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D537D" w:rsidRPr="002551B7" w:rsidRDefault="002D537D" w:rsidP="002D537D">
      <w:pPr>
        <w:rPr>
          <w:rFonts w:ascii="Times New Roman" w:hAnsi="Times New Roman" w:cs="Times New Roman"/>
          <w:b/>
          <w:sz w:val="28"/>
          <w:szCs w:val="28"/>
        </w:rPr>
      </w:pPr>
      <w:r w:rsidRPr="002551B7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2D537D" w:rsidRDefault="002D537D" w:rsidP="002D5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0AF367BB" wp14:editId="36DF2349">
            <wp:simplePos x="0" y="0"/>
            <wp:positionH relativeFrom="column">
              <wp:posOffset>-16510</wp:posOffset>
            </wp:positionH>
            <wp:positionV relativeFrom="paragraph">
              <wp:posOffset>278765</wp:posOffset>
            </wp:positionV>
            <wp:extent cx="1190625" cy="1152525"/>
            <wp:effectExtent l="19050" t="0" r="9525" b="0"/>
            <wp:wrapNone/>
            <wp:docPr id="54" name="Рисунок 3" descr="D:\конус-сосны-смертной-казни-через-повешение-ветви-рож-ества-61002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нус-сосны-смертной-казни-через-повешение-ветви-рож-ества-610026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295983C2" wp14:editId="6A2073F4">
            <wp:simplePos x="0" y="0"/>
            <wp:positionH relativeFrom="column">
              <wp:posOffset>5650865</wp:posOffset>
            </wp:positionH>
            <wp:positionV relativeFrom="paragraph">
              <wp:posOffset>231140</wp:posOffset>
            </wp:positionV>
            <wp:extent cx="1085850" cy="1095375"/>
            <wp:effectExtent l="19050" t="0" r="0" b="0"/>
            <wp:wrapNone/>
            <wp:docPr id="55" name="Рисунок 3" descr="D:\конус-сосны-смертной-казни-через-повешение-ветви-рож-ества-61002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нус-сосны-смертной-казни-через-повешение-ветви-рож-ества-610026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00" b="4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2551B7">
        <w:rPr>
          <w:rFonts w:ascii="Times New Roman" w:hAnsi="Times New Roman" w:cs="Times New Roman"/>
          <w:b/>
          <w:sz w:val="28"/>
          <w:szCs w:val="28"/>
        </w:rPr>
        <w:t xml:space="preserve"> «Детский сад № 16 «Ивушка»  г. Евпатория Республика Кры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D537D" w:rsidRDefault="002D537D" w:rsidP="002D537D">
      <w:pPr>
        <w:rPr>
          <w:rFonts w:ascii="Times New Roman" w:hAnsi="Times New Roman" w:cs="Times New Roman"/>
          <w:b/>
          <w:sz w:val="28"/>
          <w:szCs w:val="28"/>
        </w:rPr>
      </w:pPr>
    </w:p>
    <w:p w:rsidR="002D537D" w:rsidRPr="00E33B70" w:rsidRDefault="002D537D" w:rsidP="002D537D">
      <w:pPr>
        <w:rPr>
          <w:rFonts w:ascii="Arial Black" w:hAnsi="Arial Black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E33B70">
        <w:rPr>
          <w:rFonts w:ascii="Arial Black" w:hAnsi="Arial Black" w:cs="Times New Roman"/>
          <w:b/>
          <w:color w:val="0070C0"/>
          <w:sz w:val="28"/>
          <w:szCs w:val="28"/>
        </w:rPr>
        <w:t>СЕМЕЙНЫЙ ЭКОЛОГИЧЕСКИЙ ПРОЕКТ</w:t>
      </w:r>
      <w:r>
        <w:rPr>
          <w:rFonts w:ascii="Arial Black" w:hAnsi="Arial Black" w:cs="Times New Roman"/>
          <w:b/>
          <w:color w:val="0070C0"/>
          <w:sz w:val="28"/>
          <w:szCs w:val="28"/>
        </w:rPr>
        <w:t xml:space="preserve">      </w:t>
      </w:r>
    </w:p>
    <w:p w:rsidR="002D537D" w:rsidRDefault="002D537D" w:rsidP="002D537D">
      <w:pPr>
        <w:rPr>
          <w:rFonts w:ascii="Times New Roman" w:hAnsi="Times New Roman" w:cs="Times New Roman"/>
          <w:b/>
          <w:sz w:val="28"/>
          <w:szCs w:val="28"/>
        </w:rPr>
      </w:pPr>
    </w:p>
    <w:p w:rsidR="002D537D" w:rsidRPr="00CA0E07" w:rsidRDefault="002D537D" w:rsidP="002D537D">
      <w:pPr>
        <w:rPr>
          <w:rFonts w:ascii="Comic Sans MS" w:hAnsi="Comic Sans MS" w:cs="Times New Roman"/>
          <w:b/>
          <w:color w:val="00B050"/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CA0E07">
        <w:rPr>
          <w:rFonts w:ascii="Comic Sans MS" w:hAnsi="Comic Sans MS" w:cs="Times New Roman"/>
          <w:b/>
          <w:color w:val="00B050"/>
          <w:sz w:val="52"/>
          <w:szCs w:val="52"/>
        </w:rPr>
        <w:t>«СЕКРЕТ СОСНОВОЙ ШИШКИ»</w:t>
      </w:r>
    </w:p>
    <w:p w:rsidR="002D537D" w:rsidRDefault="002D537D" w:rsidP="002D537D">
      <w:pPr>
        <w:rPr>
          <w:rFonts w:ascii="Comic Sans MS" w:hAnsi="Comic Sans MS" w:cs="Times New Roman"/>
          <w:b/>
          <w:color w:val="92D050"/>
          <w:sz w:val="52"/>
          <w:szCs w:val="52"/>
        </w:rPr>
      </w:pPr>
      <w:r>
        <w:rPr>
          <w:rFonts w:ascii="Comic Sans MS" w:hAnsi="Comic Sans MS" w:cs="Times New Roman"/>
          <w:b/>
          <w:noProof/>
          <w:color w:val="92D050"/>
          <w:sz w:val="52"/>
          <w:szCs w:val="52"/>
          <w:lang w:eastAsia="ru-RU"/>
        </w:rPr>
        <w:drawing>
          <wp:anchor distT="0" distB="0" distL="114300" distR="114300" simplePos="0" relativeHeight="251652608" behindDoc="0" locked="0" layoutInCell="1" allowOverlap="1" wp14:anchorId="7A0D469B" wp14:editId="6A5AA8E2">
            <wp:simplePos x="0" y="0"/>
            <wp:positionH relativeFrom="column">
              <wp:posOffset>1269365</wp:posOffset>
            </wp:positionH>
            <wp:positionV relativeFrom="paragraph">
              <wp:posOffset>389256</wp:posOffset>
            </wp:positionV>
            <wp:extent cx="3962400" cy="3626485"/>
            <wp:effectExtent l="0" t="247650" r="0" b="221615"/>
            <wp:wrapNone/>
            <wp:docPr id="56" name="Рисунок 56" descr="D:\анюта\фото\IMG_20210130_17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юта\фото\IMG_20210130_1704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596" t="5408" r="78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2400" cy="362648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color w:val="92D050"/>
          <w:sz w:val="52"/>
          <w:szCs w:val="52"/>
          <w:lang w:eastAsia="ru-RU"/>
        </w:rPr>
        <w:drawing>
          <wp:anchor distT="0" distB="0" distL="114300" distR="114300" simplePos="0" relativeHeight="251655680" behindDoc="0" locked="0" layoutInCell="1" allowOverlap="1" wp14:anchorId="330DDA9E" wp14:editId="3588A42F">
            <wp:simplePos x="0" y="0"/>
            <wp:positionH relativeFrom="column">
              <wp:posOffset>5136515</wp:posOffset>
            </wp:positionH>
            <wp:positionV relativeFrom="paragraph">
              <wp:posOffset>8255</wp:posOffset>
            </wp:positionV>
            <wp:extent cx="1190625" cy="1152525"/>
            <wp:effectExtent l="19050" t="0" r="9525" b="0"/>
            <wp:wrapNone/>
            <wp:docPr id="57" name="Рисунок 57" descr="D:\конус-сосны-смертной-казни-через-повешение-ветви-рож-ества-61002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нус-сосны-смертной-казни-через-повешение-ветви-рож-ества-610026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color w:val="92D050"/>
          <w:sz w:val="52"/>
          <w:szCs w:val="52"/>
          <w:lang w:eastAsia="ru-RU"/>
        </w:rPr>
        <w:drawing>
          <wp:anchor distT="0" distB="0" distL="114300" distR="114300" simplePos="0" relativeHeight="251656704" behindDoc="0" locked="0" layoutInCell="1" allowOverlap="1" wp14:anchorId="560F6F2C" wp14:editId="2928CB7E">
            <wp:simplePos x="0" y="0"/>
            <wp:positionH relativeFrom="column">
              <wp:posOffset>59690</wp:posOffset>
            </wp:positionH>
            <wp:positionV relativeFrom="paragraph">
              <wp:posOffset>8255</wp:posOffset>
            </wp:positionV>
            <wp:extent cx="1190625" cy="1152525"/>
            <wp:effectExtent l="19050" t="0" r="9525" b="0"/>
            <wp:wrapNone/>
            <wp:docPr id="58" name="Рисунок 3" descr="D:\конус-сосны-смертной-казни-через-повешение-ветви-рож-ества-61002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нус-сосны-смертной-казни-через-повешение-ветви-рож-ества-610026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37D" w:rsidRDefault="002D537D" w:rsidP="002D537D">
      <w:pPr>
        <w:rPr>
          <w:rFonts w:ascii="Comic Sans MS" w:hAnsi="Comic Sans MS" w:cs="Times New Roman"/>
          <w:b/>
          <w:color w:val="92D050"/>
          <w:sz w:val="52"/>
          <w:szCs w:val="52"/>
        </w:rPr>
      </w:pPr>
    </w:p>
    <w:p w:rsidR="002D537D" w:rsidRPr="00E33B70" w:rsidRDefault="002D537D" w:rsidP="002D537D">
      <w:pPr>
        <w:rPr>
          <w:rFonts w:ascii="Comic Sans MS" w:hAnsi="Comic Sans MS" w:cs="Times New Roman"/>
          <w:sz w:val="52"/>
          <w:szCs w:val="52"/>
        </w:rPr>
      </w:pPr>
      <w:r>
        <w:rPr>
          <w:rFonts w:ascii="Comic Sans MS" w:hAnsi="Comic Sans MS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61824" behindDoc="0" locked="0" layoutInCell="1" allowOverlap="1" wp14:anchorId="1D1378D1" wp14:editId="0F0EADD0">
            <wp:simplePos x="0" y="0"/>
            <wp:positionH relativeFrom="column">
              <wp:posOffset>5184140</wp:posOffset>
            </wp:positionH>
            <wp:positionV relativeFrom="paragraph">
              <wp:posOffset>69215</wp:posOffset>
            </wp:positionV>
            <wp:extent cx="1190625" cy="1152525"/>
            <wp:effectExtent l="19050" t="0" r="9525" b="0"/>
            <wp:wrapNone/>
            <wp:docPr id="59" name="Рисунок 3" descr="D:\конус-сосны-смертной-казни-через-повешение-ветви-рож-ества-61002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нус-сосны-смертной-казни-через-повешение-ветви-рож-ества-610026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59776" behindDoc="0" locked="0" layoutInCell="1" allowOverlap="1" wp14:anchorId="412ECDC5" wp14:editId="3B98C3CD">
            <wp:simplePos x="0" y="0"/>
            <wp:positionH relativeFrom="column">
              <wp:posOffset>59690</wp:posOffset>
            </wp:positionH>
            <wp:positionV relativeFrom="paragraph">
              <wp:posOffset>193040</wp:posOffset>
            </wp:positionV>
            <wp:extent cx="1190625" cy="1152525"/>
            <wp:effectExtent l="19050" t="0" r="9525" b="0"/>
            <wp:wrapNone/>
            <wp:docPr id="60" name="Рисунок 3" descr="D:\конус-сосны-смертной-казни-через-повешение-ветви-рож-ества-61002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нус-сосны-смертной-казни-через-повешение-ветви-рож-ества-610026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37D" w:rsidRPr="00E33B70" w:rsidRDefault="002D537D" w:rsidP="002D537D">
      <w:pPr>
        <w:tabs>
          <w:tab w:val="left" w:pos="8445"/>
        </w:tabs>
        <w:rPr>
          <w:rFonts w:ascii="Comic Sans MS" w:hAnsi="Comic Sans MS" w:cs="Times New Roman"/>
          <w:sz w:val="52"/>
          <w:szCs w:val="52"/>
        </w:rPr>
      </w:pPr>
      <w:r>
        <w:rPr>
          <w:rFonts w:ascii="Comic Sans MS" w:hAnsi="Comic Sans MS" w:cs="Times New Roman"/>
          <w:sz w:val="52"/>
          <w:szCs w:val="52"/>
        </w:rPr>
        <w:tab/>
      </w:r>
    </w:p>
    <w:p w:rsidR="002D537D" w:rsidRPr="00E33B70" w:rsidRDefault="002D537D" w:rsidP="002D537D">
      <w:pPr>
        <w:rPr>
          <w:rFonts w:ascii="Comic Sans MS" w:hAnsi="Comic Sans MS" w:cs="Times New Roman"/>
          <w:sz w:val="52"/>
          <w:szCs w:val="52"/>
        </w:rPr>
      </w:pPr>
      <w:r>
        <w:rPr>
          <w:rFonts w:ascii="Comic Sans MS" w:hAnsi="Comic Sans MS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62848" behindDoc="0" locked="0" layoutInCell="1" allowOverlap="1" wp14:anchorId="6E9C6304" wp14:editId="008F7E9A">
            <wp:simplePos x="0" y="0"/>
            <wp:positionH relativeFrom="column">
              <wp:posOffset>5231765</wp:posOffset>
            </wp:positionH>
            <wp:positionV relativeFrom="paragraph">
              <wp:posOffset>377825</wp:posOffset>
            </wp:positionV>
            <wp:extent cx="1190625" cy="1152525"/>
            <wp:effectExtent l="19050" t="0" r="9525" b="0"/>
            <wp:wrapNone/>
            <wp:docPr id="61" name="Рисунок 3" descr="D:\конус-сосны-смертной-казни-через-повешение-ветви-рож-ества-61002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нус-сосны-смертной-казни-через-повешение-ветви-рож-ества-610026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60800" behindDoc="0" locked="0" layoutInCell="1" allowOverlap="1" wp14:anchorId="1BF88E06" wp14:editId="296D38E0">
            <wp:simplePos x="0" y="0"/>
            <wp:positionH relativeFrom="column">
              <wp:posOffset>59690</wp:posOffset>
            </wp:positionH>
            <wp:positionV relativeFrom="paragraph">
              <wp:posOffset>425450</wp:posOffset>
            </wp:positionV>
            <wp:extent cx="1190625" cy="1152525"/>
            <wp:effectExtent l="19050" t="0" r="9525" b="0"/>
            <wp:wrapNone/>
            <wp:docPr id="62" name="Рисунок 3" descr="D:\конус-сосны-смертной-казни-через-повешение-ветви-рож-ества-61002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нус-сосны-смертной-казни-через-повешение-ветви-рож-ества-610026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37D" w:rsidRPr="00E33B70" w:rsidRDefault="002D537D" w:rsidP="002D537D">
      <w:pPr>
        <w:tabs>
          <w:tab w:val="left" w:pos="8670"/>
        </w:tabs>
        <w:rPr>
          <w:rFonts w:ascii="Comic Sans MS" w:hAnsi="Comic Sans MS" w:cs="Times New Roman"/>
          <w:sz w:val="52"/>
          <w:szCs w:val="52"/>
        </w:rPr>
      </w:pPr>
      <w:r>
        <w:rPr>
          <w:rFonts w:ascii="Comic Sans MS" w:hAnsi="Comic Sans MS" w:cs="Times New Roman"/>
          <w:sz w:val="52"/>
          <w:szCs w:val="52"/>
        </w:rPr>
        <w:tab/>
      </w:r>
    </w:p>
    <w:p w:rsidR="002D537D" w:rsidRDefault="002D537D" w:rsidP="002D537D">
      <w:pPr>
        <w:tabs>
          <w:tab w:val="left" w:pos="5985"/>
        </w:tabs>
        <w:rPr>
          <w:rFonts w:ascii="Comic Sans MS" w:hAnsi="Comic Sans MS" w:cs="Times New Roman"/>
          <w:sz w:val="52"/>
          <w:szCs w:val="52"/>
        </w:rPr>
      </w:pPr>
    </w:p>
    <w:p w:rsidR="002D537D" w:rsidRPr="008A1F87" w:rsidRDefault="002D537D" w:rsidP="002D537D">
      <w:pPr>
        <w:tabs>
          <w:tab w:val="left" w:pos="5985"/>
        </w:tabs>
        <w:spacing w:after="0"/>
        <w:rPr>
          <w:rFonts w:ascii="Comic Sans MS" w:hAnsi="Comic Sans MS" w:cs="Times New Roman"/>
          <w:sz w:val="28"/>
          <w:szCs w:val="28"/>
        </w:rPr>
      </w:pPr>
    </w:p>
    <w:p w:rsidR="002D537D" w:rsidRDefault="002D537D" w:rsidP="002D537D">
      <w:pPr>
        <w:tabs>
          <w:tab w:val="left" w:pos="5985"/>
        </w:tabs>
        <w:spacing w:after="0"/>
        <w:rPr>
          <w:rFonts w:ascii="Comic Sans MS" w:hAnsi="Comic Sans MS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Pr="00CA0E07">
        <w:rPr>
          <w:rFonts w:ascii="Times New Roman" w:hAnsi="Times New Roman" w:cs="Times New Roman"/>
          <w:color w:val="00B050"/>
          <w:sz w:val="32"/>
          <w:szCs w:val="32"/>
        </w:rPr>
        <w:t>Автор:</w:t>
      </w:r>
      <w:r w:rsidRPr="00E33B70">
        <w:rPr>
          <w:rFonts w:ascii="Times New Roman" w:hAnsi="Times New Roman" w:cs="Times New Roman"/>
          <w:sz w:val="32"/>
          <w:szCs w:val="32"/>
        </w:rPr>
        <w:t xml:space="preserve"> </w:t>
      </w:r>
      <w:r w:rsidRPr="00E33B70">
        <w:rPr>
          <w:rFonts w:ascii="Comic Sans MS" w:hAnsi="Comic Sans MS" w:cs="Times New Roman"/>
          <w:sz w:val="32"/>
          <w:szCs w:val="32"/>
        </w:rPr>
        <w:t xml:space="preserve">Галенко Давид </w:t>
      </w:r>
      <w:r>
        <w:rPr>
          <w:rFonts w:ascii="Comic Sans MS" w:hAnsi="Comic Sans MS" w:cs="Times New Roman"/>
          <w:sz w:val="32"/>
          <w:szCs w:val="32"/>
        </w:rPr>
        <w:t>,</w:t>
      </w:r>
      <w:r w:rsidRPr="00E33B70">
        <w:rPr>
          <w:rFonts w:ascii="Comic Sans MS" w:hAnsi="Comic Sans MS" w:cs="Times New Roman"/>
          <w:sz w:val="32"/>
          <w:szCs w:val="32"/>
        </w:rPr>
        <w:t>31.08.2016г.р.</w:t>
      </w:r>
    </w:p>
    <w:p w:rsidR="002D537D" w:rsidRPr="00E33B70" w:rsidRDefault="002D537D" w:rsidP="002D537D">
      <w:pPr>
        <w:tabs>
          <w:tab w:val="left" w:pos="598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 xml:space="preserve">                                              воспитанник средней группы</w:t>
      </w:r>
    </w:p>
    <w:p w:rsidR="002D537D" w:rsidRPr="00E33B70" w:rsidRDefault="002D537D" w:rsidP="002D537D">
      <w:pPr>
        <w:tabs>
          <w:tab w:val="left" w:pos="5985"/>
        </w:tabs>
        <w:spacing w:after="0"/>
        <w:rPr>
          <w:rFonts w:ascii="Comic Sans MS" w:hAnsi="Comic Sans MS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Pr="00CA0E07">
        <w:rPr>
          <w:rFonts w:ascii="Times New Roman" w:hAnsi="Times New Roman" w:cs="Times New Roman"/>
          <w:color w:val="00B050"/>
          <w:sz w:val="32"/>
          <w:szCs w:val="32"/>
        </w:rPr>
        <w:t>Руководитель:</w:t>
      </w:r>
      <w:r w:rsidRPr="00E33B70">
        <w:rPr>
          <w:rFonts w:ascii="Times New Roman" w:hAnsi="Times New Roman" w:cs="Times New Roman"/>
          <w:sz w:val="32"/>
          <w:szCs w:val="32"/>
        </w:rPr>
        <w:t xml:space="preserve"> </w:t>
      </w:r>
      <w:r w:rsidRPr="00E33B70">
        <w:rPr>
          <w:rFonts w:ascii="Comic Sans MS" w:hAnsi="Comic Sans MS" w:cs="Times New Roman"/>
          <w:sz w:val="32"/>
          <w:szCs w:val="32"/>
        </w:rPr>
        <w:t>Галенко А. Н.</w:t>
      </w:r>
    </w:p>
    <w:p w:rsidR="002D537D" w:rsidRDefault="002D537D" w:rsidP="002D537D">
      <w:pPr>
        <w:tabs>
          <w:tab w:val="left" w:pos="5985"/>
        </w:tabs>
        <w:spacing w:after="0"/>
        <w:rPr>
          <w:rFonts w:ascii="Comic Sans MS" w:hAnsi="Comic Sans MS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Pr="00CA0E07">
        <w:rPr>
          <w:rFonts w:ascii="Times New Roman" w:hAnsi="Times New Roman" w:cs="Times New Roman"/>
          <w:color w:val="00B050"/>
          <w:sz w:val="32"/>
          <w:szCs w:val="32"/>
        </w:rPr>
        <w:t>Консультант:</w:t>
      </w:r>
      <w:r w:rsidRPr="00E33B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E33B70">
        <w:rPr>
          <w:rFonts w:ascii="Comic Sans MS" w:hAnsi="Comic Sans MS" w:cs="Times New Roman"/>
          <w:sz w:val="32"/>
          <w:szCs w:val="32"/>
        </w:rPr>
        <w:t>Коньшина</w:t>
      </w:r>
      <w:proofErr w:type="spellEnd"/>
      <w:r w:rsidRPr="00E33B70">
        <w:rPr>
          <w:rFonts w:ascii="Comic Sans MS" w:hAnsi="Comic Sans MS" w:cs="Times New Roman"/>
          <w:sz w:val="32"/>
          <w:szCs w:val="32"/>
        </w:rPr>
        <w:t xml:space="preserve"> Г.А.</w:t>
      </w:r>
    </w:p>
    <w:p w:rsidR="002D537D" w:rsidRDefault="002D537D" w:rsidP="008015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lang w:eastAsia="ru-RU"/>
        </w:rPr>
      </w:pPr>
    </w:p>
    <w:p w:rsidR="00AE37A6" w:rsidRDefault="0002533E" w:rsidP="008015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1584" behindDoc="0" locked="0" layoutInCell="1" allowOverlap="1" wp14:anchorId="392DD110" wp14:editId="2DBA1FEA">
            <wp:simplePos x="0" y="0"/>
            <wp:positionH relativeFrom="column">
              <wp:posOffset>-60960</wp:posOffset>
            </wp:positionH>
            <wp:positionV relativeFrom="paragraph">
              <wp:posOffset>154305</wp:posOffset>
            </wp:positionV>
            <wp:extent cx="806947" cy="1116000"/>
            <wp:effectExtent l="0" t="0" r="0" b="0"/>
            <wp:wrapNone/>
            <wp:docPr id="53" name="image" descr="https://i.pinimg.com/736x/69/c5/39/69c5391809926a726878ebfa647a23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.pinimg.com/736x/69/c5/39/69c5391809926a726878ebfa647a23b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47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A6" w:rsidRPr="00A81475" w:rsidRDefault="00577B56" w:rsidP="00577B5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70C0"/>
          <w:sz w:val="48"/>
          <w:szCs w:val="48"/>
          <w:lang w:eastAsia="ru-RU"/>
        </w:rPr>
      </w:pPr>
      <w:r w:rsidRPr="00A81475"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  <w:t>Семейный Экологический проект</w:t>
      </w:r>
      <w:r w:rsidRPr="00A81475">
        <w:rPr>
          <w:rFonts w:ascii="Times New Roman" w:eastAsia="Times New Roman" w:hAnsi="Times New Roman" w:cs="Times New Roman"/>
          <w:color w:val="0070C0"/>
          <w:sz w:val="48"/>
          <w:szCs w:val="48"/>
          <w:lang w:eastAsia="ru-RU"/>
        </w:rPr>
        <w:t xml:space="preserve"> </w:t>
      </w:r>
    </w:p>
    <w:p w:rsidR="00577B56" w:rsidRDefault="00577B56" w:rsidP="00577B5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3B7C49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 </w:t>
      </w:r>
    </w:p>
    <w:p w:rsidR="00A81475" w:rsidRPr="00684BD7" w:rsidRDefault="00A81475" w:rsidP="00684BD7">
      <w:pPr>
        <w:spacing w:after="0" w:line="240" w:lineRule="auto"/>
        <w:ind w:firstLine="360"/>
        <w:rPr>
          <w:rFonts w:ascii="Comic Sans MS" w:eastAsia="Times New Roman" w:hAnsi="Comic Sans MS" w:cs="Times New Roman"/>
          <w:b/>
          <w:i/>
          <w:iCs/>
          <w:color w:val="00B050"/>
          <w:sz w:val="52"/>
          <w:szCs w:val="52"/>
          <w:lang w:eastAsia="ru-RU"/>
        </w:rPr>
      </w:pPr>
      <w:r w:rsidRPr="007A1832">
        <w:rPr>
          <w:rFonts w:ascii="Comic Sans MS" w:eastAsia="Times New Roman" w:hAnsi="Comic Sans MS" w:cs="Times New Roman"/>
          <w:b/>
          <w:i/>
          <w:iCs/>
          <w:color w:val="00B050"/>
          <w:sz w:val="40"/>
          <w:szCs w:val="40"/>
          <w:lang w:eastAsia="ru-RU"/>
        </w:rPr>
        <w:t xml:space="preserve">    </w:t>
      </w:r>
      <w:r w:rsidR="00AE37A6" w:rsidRPr="007A1832">
        <w:rPr>
          <w:rFonts w:ascii="Comic Sans MS" w:eastAsia="Times New Roman" w:hAnsi="Comic Sans MS" w:cs="Times New Roman"/>
          <w:b/>
          <w:i/>
          <w:iCs/>
          <w:color w:val="00B050"/>
          <w:sz w:val="40"/>
          <w:szCs w:val="40"/>
          <w:lang w:eastAsia="ru-RU"/>
        </w:rPr>
        <w:t xml:space="preserve"> </w:t>
      </w:r>
      <w:r w:rsidR="00577B56" w:rsidRPr="007A1832">
        <w:rPr>
          <w:rFonts w:ascii="Comic Sans MS" w:eastAsia="Times New Roman" w:hAnsi="Comic Sans MS" w:cs="Times New Roman"/>
          <w:b/>
          <w:i/>
          <w:iCs/>
          <w:color w:val="00B050"/>
          <w:sz w:val="52"/>
          <w:szCs w:val="52"/>
          <w:lang w:eastAsia="ru-RU"/>
        </w:rPr>
        <w:t xml:space="preserve">«Секреты </w:t>
      </w:r>
      <w:r w:rsidR="00AE37A6" w:rsidRPr="007A1832">
        <w:rPr>
          <w:rFonts w:ascii="Comic Sans MS" w:eastAsia="Times New Roman" w:hAnsi="Comic Sans MS" w:cs="Times New Roman"/>
          <w:b/>
          <w:bCs/>
          <w:i/>
          <w:iCs/>
          <w:color w:val="00B050"/>
          <w:sz w:val="52"/>
          <w:szCs w:val="52"/>
          <w:lang w:eastAsia="ru-RU"/>
        </w:rPr>
        <w:t xml:space="preserve">сосновой </w:t>
      </w:r>
      <w:r w:rsidR="00577B56" w:rsidRPr="007A1832">
        <w:rPr>
          <w:rFonts w:ascii="Comic Sans MS" w:eastAsia="Times New Roman" w:hAnsi="Comic Sans MS" w:cs="Times New Roman"/>
          <w:b/>
          <w:bCs/>
          <w:i/>
          <w:iCs/>
          <w:color w:val="00B050"/>
          <w:sz w:val="52"/>
          <w:szCs w:val="52"/>
          <w:lang w:eastAsia="ru-RU"/>
        </w:rPr>
        <w:t>шишки</w:t>
      </w:r>
      <w:r w:rsidR="00577B56" w:rsidRPr="007A1832">
        <w:rPr>
          <w:rFonts w:ascii="Comic Sans MS" w:eastAsia="Times New Roman" w:hAnsi="Comic Sans MS" w:cs="Times New Roman"/>
          <w:b/>
          <w:i/>
          <w:iCs/>
          <w:color w:val="00B050"/>
          <w:sz w:val="52"/>
          <w:szCs w:val="52"/>
          <w:lang w:eastAsia="ru-RU"/>
        </w:rPr>
        <w:t>»</w:t>
      </w:r>
    </w:p>
    <w:p w:rsidR="00CB73D5" w:rsidRPr="0002533E" w:rsidRDefault="00A81475" w:rsidP="00A8147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36"/>
          <w:szCs w:val="36"/>
          <w:lang w:eastAsia="ru-RU"/>
        </w:rPr>
      </w:pPr>
      <w:r w:rsidRPr="0002533E">
        <w:rPr>
          <w:rFonts w:ascii="Times New Roman" w:eastAsia="Times New Roman" w:hAnsi="Times New Roman" w:cs="Times New Roman"/>
          <w:b/>
          <w:i/>
          <w:iCs/>
          <w:color w:val="000000" w:themeColor="text1"/>
          <w:sz w:val="36"/>
          <w:szCs w:val="36"/>
          <w:lang w:eastAsia="ru-RU"/>
        </w:rPr>
        <w:t>Введение.</w:t>
      </w:r>
    </w:p>
    <w:p w:rsidR="00A81475" w:rsidRPr="00A81475" w:rsidRDefault="00A81475" w:rsidP="00A8147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</w:p>
    <w:p w:rsidR="006E5B08" w:rsidRDefault="00C535D9" w:rsidP="00684B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CB73D5" w:rsidRPr="003B7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 природы таит в себе большие возможности для всестороннего развития. Воспитательное значение природы трудно переоценить. Общение с природой положительно влияет на человека, делает его добрее, мягче, будит в нем лучшие чувства. Природа оставляет большой след в душе человека, воздействует на все его чувства. Ребенок радуется, видя зеленую травку, слушая щебетание птиц, ощущая запах цветов.</w:t>
      </w:r>
    </w:p>
    <w:p w:rsidR="00C535D9" w:rsidRDefault="00C535D9" w:rsidP="00684BD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 Не секрет, что дети дошкольного возраста по природе своей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 Исследовательская, поисковая активность – естественное состояние ребенка, он настроен на познание мира, он хочет его познать. Исследовать, открыть, изучить – значит сделать шаг в неизведанное и непознанное. Именно исследовательское поведение и создает условия для того, чтобы психическое развитие ребенка изначально разворачивалось как процесс саморазвития.</w:t>
      </w:r>
    </w:p>
    <w:p w:rsidR="00C535D9" w:rsidRDefault="000E130A" w:rsidP="00684BD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  </w:t>
      </w:r>
      <w:r w:rsidR="00C535D9">
        <w:rPr>
          <w:rStyle w:val="c3"/>
          <w:color w:val="000000"/>
          <w:sz w:val="28"/>
          <w:szCs w:val="28"/>
        </w:rPr>
        <w:t>Особое значение для развития личности дошкольника имеет усвоение им представлений о взаимосвязи природы и человека. Овладение способами практического взаимодействия с окружающей средой обеспечивает становление мировидения ребенка, его личностный рост. Существенную роль в этом направлении играет поисково-познавательная деятельность дошкольников, протекающая в форме экспериментальных действий. В их процессе дети преобразуют объекты с целью выявить их скрытые существенные связи с явлениями природы.</w:t>
      </w:r>
    </w:p>
    <w:p w:rsidR="00577B56" w:rsidRDefault="00577B56" w:rsidP="00684B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40"/>
          <w:szCs w:val="40"/>
          <w:lang w:eastAsia="ru-RU"/>
        </w:rPr>
      </w:pPr>
    </w:p>
    <w:p w:rsidR="00577B56" w:rsidRPr="0002533E" w:rsidRDefault="009A52C7" w:rsidP="005B4E1D">
      <w:pPr>
        <w:pStyle w:val="a3"/>
        <w:numPr>
          <w:ilvl w:val="0"/>
          <w:numId w:val="1"/>
        </w:numPr>
        <w:ind w:left="426" w:hanging="66"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02533E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Паспорт проекта.</w:t>
      </w:r>
    </w:p>
    <w:p w:rsidR="00577B56" w:rsidRPr="00AE37A6" w:rsidRDefault="00577B56" w:rsidP="00684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475">
        <w:rPr>
          <w:rFonts w:ascii="Times New Roman" w:hAnsi="Times New Roman" w:cs="Times New Roman"/>
          <w:b/>
          <w:sz w:val="28"/>
          <w:szCs w:val="28"/>
          <w:u w:val="single"/>
        </w:rPr>
        <w:t>Вид проекта:</w:t>
      </w:r>
      <w:r w:rsidRPr="00AE37A6">
        <w:rPr>
          <w:rFonts w:ascii="Times New Roman" w:hAnsi="Times New Roman" w:cs="Times New Roman"/>
          <w:sz w:val="28"/>
          <w:szCs w:val="28"/>
        </w:rPr>
        <w:t xml:space="preserve"> познавательно </w:t>
      </w:r>
      <w:r w:rsidR="00CB73D5">
        <w:rPr>
          <w:rFonts w:ascii="Times New Roman" w:hAnsi="Times New Roman" w:cs="Times New Roman"/>
          <w:sz w:val="28"/>
          <w:szCs w:val="28"/>
        </w:rPr>
        <w:t>–</w:t>
      </w:r>
      <w:r w:rsidRPr="00AE37A6">
        <w:rPr>
          <w:rFonts w:ascii="Times New Roman" w:hAnsi="Times New Roman" w:cs="Times New Roman"/>
          <w:sz w:val="28"/>
          <w:szCs w:val="28"/>
        </w:rPr>
        <w:t xml:space="preserve"> исследовательский</w:t>
      </w:r>
      <w:r w:rsidR="00CB73D5">
        <w:rPr>
          <w:rFonts w:ascii="Times New Roman" w:hAnsi="Times New Roman" w:cs="Times New Roman"/>
          <w:sz w:val="28"/>
          <w:szCs w:val="28"/>
        </w:rPr>
        <w:t>, семейный.</w:t>
      </w:r>
    </w:p>
    <w:p w:rsidR="00577B56" w:rsidRPr="00AE37A6" w:rsidRDefault="00577B56" w:rsidP="00684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475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:</w:t>
      </w:r>
      <w:r w:rsidRPr="00AE37A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E37A6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AE37A6">
        <w:rPr>
          <w:rFonts w:ascii="Times New Roman" w:hAnsi="Times New Roman" w:cs="Times New Roman"/>
          <w:sz w:val="28"/>
          <w:szCs w:val="28"/>
        </w:rPr>
        <w:t xml:space="preserve"> (2-3 недели)</w:t>
      </w:r>
    </w:p>
    <w:p w:rsidR="00577B56" w:rsidRPr="00AE37A6" w:rsidRDefault="00577B56" w:rsidP="00684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475">
        <w:rPr>
          <w:rFonts w:ascii="Times New Roman" w:hAnsi="Times New Roman" w:cs="Times New Roman"/>
          <w:b/>
          <w:sz w:val="28"/>
          <w:szCs w:val="28"/>
          <w:u w:val="single"/>
        </w:rPr>
        <w:t>Место проведения:</w:t>
      </w:r>
      <w:r w:rsidRPr="00AE37A6">
        <w:rPr>
          <w:rFonts w:ascii="Times New Roman" w:hAnsi="Times New Roman" w:cs="Times New Roman"/>
          <w:sz w:val="28"/>
          <w:szCs w:val="28"/>
        </w:rPr>
        <w:t xml:space="preserve"> домашние условия</w:t>
      </w:r>
    </w:p>
    <w:p w:rsidR="00577B56" w:rsidRPr="00AE37A6" w:rsidRDefault="00577B56" w:rsidP="00684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475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</w:t>
      </w:r>
      <w:r w:rsidRPr="00AE37A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E37A6">
        <w:rPr>
          <w:rFonts w:ascii="Times New Roman" w:hAnsi="Times New Roman" w:cs="Times New Roman"/>
          <w:sz w:val="28"/>
          <w:szCs w:val="28"/>
        </w:rPr>
        <w:t>дети и родители</w:t>
      </w:r>
    </w:p>
    <w:p w:rsidR="00577B56" w:rsidRPr="00AE37A6" w:rsidRDefault="00577B56" w:rsidP="00684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475">
        <w:rPr>
          <w:rFonts w:ascii="Times New Roman" w:hAnsi="Times New Roman" w:cs="Times New Roman"/>
          <w:b/>
          <w:sz w:val="28"/>
          <w:szCs w:val="28"/>
          <w:u w:val="single"/>
        </w:rPr>
        <w:t>Объект исследования</w:t>
      </w:r>
      <w:r w:rsidRPr="00A8147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E37A6">
        <w:rPr>
          <w:rFonts w:ascii="Times New Roman" w:hAnsi="Times New Roman" w:cs="Times New Roman"/>
          <w:sz w:val="28"/>
          <w:szCs w:val="28"/>
        </w:rPr>
        <w:t xml:space="preserve"> сосновая шишка и ее семена</w:t>
      </w:r>
    </w:p>
    <w:p w:rsidR="00577B56" w:rsidRPr="00A81475" w:rsidRDefault="00577B56" w:rsidP="00684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1475">
        <w:rPr>
          <w:rFonts w:ascii="Times New Roman" w:hAnsi="Times New Roman" w:cs="Times New Roman"/>
          <w:b/>
          <w:sz w:val="28"/>
          <w:szCs w:val="28"/>
          <w:u w:val="single"/>
        </w:rPr>
        <w:t>Охватываемые образовательные области</w:t>
      </w:r>
      <w:r w:rsidRPr="00A8147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77B56" w:rsidRPr="00AE37A6" w:rsidRDefault="00577B56" w:rsidP="00684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7A6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577B56" w:rsidRPr="00AE37A6" w:rsidRDefault="00577B56" w:rsidP="00684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7A6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577B56" w:rsidRPr="00AE37A6" w:rsidRDefault="00577B56" w:rsidP="00684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7A6">
        <w:rPr>
          <w:rFonts w:ascii="Times New Roman" w:hAnsi="Times New Roman" w:cs="Times New Roman"/>
          <w:sz w:val="28"/>
          <w:szCs w:val="28"/>
        </w:rPr>
        <w:t>-речевое развитие;</w:t>
      </w:r>
    </w:p>
    <w:p w:rsidR="00577B56" w:rsidRPr="00AE37A6" w:rsidRDefault="00577B56" w:rsidP="00684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7A6">
        <w:rPr>
          <w:rFonts w:ascii="Times New Roman" w:hAnsi="Times New Roman" w:cs="Times New Roman"/>
          <w:sz w:val="28"/>
          <w:szCs w:val="28"/>
        </w:rPr>
        <w:t>- художественно эстетическое развитие;</w:t>
      </w:r>
    </w:p>
    <w:p w:rsidR="00577B56" w:rsidRDefault="00577B56" w:rsidP="00684B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7A6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A81475" w:rsidRDefault="00A81475" w:rsidP="005B4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475" w:rsidRDefault="00684BD7" w:rsidP="005B4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12160" behindDoc="0" locked="0" layoutInCell="1" allowOverlap="1" wp14:anchorId="583B51CC" wp14:editId="76BDD3B3">
            <wp:simplePos x="0" y="0"/>
            <wp:positionH relativeFrom="column">
              <wp:posOffset>1699260</wp:posOffset>
            </wp:positionH>
            <wp:positionV relativeFrom="paragraph">
              <wp:posOffset>23495</wp:posOffset>
            </wp:positionV>
            <wp:extent cx="2772000" cy="2772000"/>
            <wp:effectExtent l="0" t="0" r="0" b="0"/>
            <wp:wrapNone/>
            <wp:docPr id="35" name="Рисунок 35" descr="https://4-prazdnik.ru/image/cache/catalog/data/fdacard/20191106/4/d-ru-upload-iblock-194-c524c351-9ca0-11e8-b1bf-1cc1dee987cb_fe343b6d-9ca1-11e8-b1bf-1cc1dee987cb-resize1-800x8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4-prazdnik.ru/image/cache/catalog/data/fdacard/20191106/4/d-ru-upload-iblock-194-c524c351-9ca0-11e8-b1bf-1cc1dee987cb_fe343b6d-9ca1-11e8-b1bf-1cc1dee987cb-resize1-800x80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2C7" w:rsidRDefault="009A52C7" w:rsidP="005B4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475" w:rsidRDefault="009A52C7" w:rsidP="005B4E1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C535D9" w:rsidRDefault="00C535D9" w:rsidP="005B4E1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35D9" w:rsidRDefault="00C535D9" w:rsidP="005B4E1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35D9" w:rsidRDefault="00C535D9" w:rsidP="005B4E1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35D9" w:rsidRDefault="00C535D9" w:rsidP="005B4E1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35D9" w:rsidRDefault="00C535D9" w:rsidP="005B4E1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35D9" w:rsidRDefault="00C535D9" w:rsidP="005B4E1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35D9" w:rsidRDefault="00C535D9" w:rsidP="005B4E1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77EC" w:rsidRDefault="00E377EC" w:rsidP="005B4E1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52C7" w:rsidRPr="0002533E" w:rsidRDefault="009A52C7" w:rsidP="0002533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A52C7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533E">
        <w:rPr>
          <w:rFonts w:ascii="Times New Roman" w:hAnsi="Times New Roman" w:cs="Times New Roman"/>
          <w:b/>
          <w:i/>
          <w:sz w:val="36"/>
          <w:szCs w:val="36"/>
        </w:rPr>
        <w:t>Основная часть.</w:t>
      </w:r>
    </w:p>
    <w:p w:rsidR="00577B56" w:rsidRPr="00AE37A6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A81475" w:rsidRPr="00A81475" w:rsidRDefault="009A52C7" w:rsidP="005B4E1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147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81475" w:rsidRPr="00A81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475" w:rsidRPr="00A81475">
        <w:rPr>
          <w:rFonts w:ascii="Times New Roman" w:hAnsi="Times New Roman" w:cs="Times New Roman"/>
          <w:b/>
          <w:sz w:val="28"/>
          <w:szCs w:val="28"/>
          <w:u w:val="single"/>
        </w:rPr>
        <w:t>3.1</w:t>
      </w:r>
      <w:r w:rsidR="00A814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77B56" w:rsidRPr="00A81475">
        <w:rPr>
          <w:rFonts w:ascii="Times New Roman" w:hAnsi="Times New Roman" w:cs="Times New Roman"/>
          <w:b/>
          <w:sz w:val="28"/>
          <w:szCs w:val="28"/>
          <w:u w:val="single"/>
        </w:rPr>
        <w:t>Проблема:</w:t>
      </w:r>
      <w:r w:rsidR="00577B56" w:rsidRPr="00A814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77B56" w:rsidRPr="00CB73D5" w:rsidRDefault="00A81475" w:rsidP="005B4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73D5">
        <w:rPr>
          <w:rFonts w:ascii="Times New Roman" w:hAnsi="Times New Roman" w:cs="Times New Roman"/>
          <w:sz w:val="28"/>
          <w:szCs w:val="28"/>
        </w:rPr>
        <w:t xml:space="preserve"> </w:t>
      </w:r>
      <w:r w:rsidR="00577B56" w:rsidRPr="00AE37A6">
        <w:rPr>
          <w:rFonts w:ascii="Times New Roman" w:hAnsi="Times New Roman" w:cs="Times New Roman"/>
          <w:sz w:val="28"/>
          <w:szCs w:val="28"/>
        </w:rPr>
        <w:t>У детей недостаточно знаний об</w:t>
      </w:r>
      <w:r w:rsidR="00CB73D5">
        <w:rPr>
          <w:rFonts w:ascii="Times New Roman" w:hAnsi="Times New Roman" w:cs="Times New Roman"/>
          <w:sz w:val="28"/>
          <w:szCs w:val="28"/>
        </w:rPr>
        <w:t xml:space="preserve"> окружающей природе своего края.</w:t>
      </w:r>
    </w:p>
    <w:p w:rsidR="00577B56" w:rsidRPr="009A52C7" w:rsidRDefault="00A8147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3.2 </w:t>
      </w:r>
      <w:r w:rsidR="00577B56" w:rsidRPr="009A52C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Актуальность</w:t>
      </w:r>
      <w:r w:rsidR="00577B56" w:rsidRPr="009A52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A52C7" w:rsidRPr="007C179B" w:rsidRDefault="00577B56" w:rsidP="007C17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7C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логическое</w:t>
      </w:r>
      <w:r w:rsidRPr="003B7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ие значимо с позиций личностного развития ребенка – правильно организованное,</w:t>
      </w:r>
      <w:r w:rsidR="00C47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атически осуществляемое</w:t>
      </w:r>
      <w:r w:rsidRPr="003B7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руководством взрослых, обладающих </w:t>
      </w:r>
      <w:r w:rsidRPr="003B7C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логической культурой</w:t>
      </w:r>
      <w:r w:rsidRPr="003B7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но оказывает интенсивное влияние на его ум, чувства, волю.</w:t>
      </w:r>
    </w:p>
    <w:p w:rsidR="00B654EA" w:rsidRPr="00B654EA" w:rsidRDefault="00B654EA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7B56" w:rsidRPr="009A52C7" w:rsidRDefault="007C179B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3.3</w:t>
      </w:r>
      <w:r w:rsidR="00A8147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 w:rsidR="00577B56" w:rsidRPr="009A52C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Цель проекта</w:t>
      </w:r>
      <w:r w:rsidR="00577B56" w:rsidRPr="009A52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577B56" w:rsidRDefault="00B654EA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растить семена сосновой шишки в домашних условиях. </w:t>
      </w:r>
      <w:r w:rsidR="00577B56"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ширить знания  о </w:t>
      </w:r>
      <w:r w:rsidR="00577B56" w:rsidRPr="003B7C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основой шишке</w:t>
      </w:r>
      <w:r w:rsidR="00577B56"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формировать  осознанно-правильное отношение к природе - убеждение, что красота природы бесценна, поэтому её надо охранять.</w:t>
      </w:r>
    </w:p>
    <w:p w:rsidR="009A52C7" w:rsidRPr="003B7C49" w:rsidRDefault="009A52C7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7B56" w:rsidRPr="009A52C7" w:rsidRDefault="007C179B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3.4</w:t>
      </w:r>
      <w:r w:rsidR="00A8147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 w:rsidR="00577B56" w:rsidRPr="009A52C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Задачи</w:t>
      </w:r>
      <w:r w:rsidR="00577B56" w:rsidRPr="009A52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577B56" w:rsidRPr="003B7C49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репить и углубить знания </w:t>
      </w: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</w:t>
      </w:r>
      <w:r w:rsidRPr="003B7C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основой шишке</w:t>
      </w: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77B56" w:rsidRPr="003B7C49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Формировать умение различать </w:t>
      </w:r>
      <w:r w:rsidRPr="003B7C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основую шишку</w:t>
      </w: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77B56" w:rsidRPr="003B7C49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азвивать  </w:t>
      </w:r>
      <w:r w:rsidRPr="003B7C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экологические представления</w:t>
      </w: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нания о ценности природы.</w:t>
      </w:r>
    </w:p>
    <w:p w:rsidR="00577B56" w:rsidRPr="003B7C49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интерес  к объектам природы.</w:t>
      </w:r>
    </w:p>
    <w:p w:rsidR="00577B56" w:rsidRPr="003B7C49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учить  вести наблюдения за объектом природы.</w:t>
      </w:r>
    </w:p>
    <w:p w:rsidR="00577B56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накоплению  эмоционально-позитивного опыта общения с природой.</w:t>
      </w:r>
    </w:p>
    <w:p w:rsidR="00CB73D5" w:rsidRPr="003B7C49" w:rsidRDefault="00CB73D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7B56" w:rsidRPr="00CB73D5" w:rsidRDefault="007C179B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3.5</w:t>
      </w:r>
      <w:r w:rsidR="00A8147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 w:rsidR="00577B56" w:rsidRPr="00CB73D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редполагаемый результат</w:t>
      </w:r>
      <w:r w:rsidR="00577B56" w:rsidRPr="00CB73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577B56" w:rsidRPr="003B7C49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Получение дополнительных знаний о </w:t>
      </w:r>
      <w:r w:rsidRPr="003B7C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основой шишке</w:t>
      </w: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77B56" w:rsidRPr="003B7C49" w:rsidRDefault="00B654EA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577B56"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нные навыки наблюдения и экспериментирования в процессе</w:t>
      </w:r>
    </w:p>
    <w:p w:rsidR="00577B56" w:rsidRPr="003B7C49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сково-познавательной деятельности.</w:t>
      </w:r>
    </w:p>
    <w:p w:rsidR="00577B56" w:rsidRPr="003B7C49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формировать  бережное отношение к миру природы.</w:t>
      </w:r>
    </w:p>
    <w:p w:rsidR="00577B56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Ответственное отношение  к окружающей среде.</w:t>
      </w:r>
    </w:p>
    <w:p w:rsidR="00CB73D5" w:rsidRPr="003B7C49" w:rsidRDefault="00CB73D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7B56" w:rsidRPr="00CB73D5" w:rsidRDefault="007C179B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3.6</w:t>
      </w:r>
      <w:r w:rsidR="00A8147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 w:rsidR="00577B56" w:rsidRPr="00CB73D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Гипотеза</w:t>
      </w:r>
      <w:r w:rsidR="00577B56" w:rsidRPr="00CB73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577B56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 узнаешь больше информации о </w:t>
      </w:r>
      <w:r w:rsidRPr="003B7C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основой шишке</w:t>
      </w: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станешь внимательнее и бережнее относиться к окружающей их природе.</w:t>
      </w:r>
    </w:p>
    <w:p w:rsidR="00E377EC" w:rsidRDefault="00E377EC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377EC" w:rsidRDefault="00E377EC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377EC" w:rsidRDefault="00E377EC" w:rsidP="00684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6A54" w:rsidRPr="003B7C49" w:rsidRDefault="008D6A54" w:rsidP="00C53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7B56" w:rsidRPr="00CB73D5" w:rsidRDefault="007C179B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3.7</w:t>
      </w:r>
      <w:r w:rsidR="00A8147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 w:rsidR="00577B56" w:rsidRPr="00CB73D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Этапы реализации </w:t>
      </w:r>
      <w:r w:rsidR="00577B56" w:rsidRPr="00CB73D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проекта</w:t>
      </w:r>
      <w:r w:rsidR="00577B56" w:rsidRPr="00CB73D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</w:p>
    <w:p w:rsidR="00577B56" w:rsidRPr="003B7C49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этап – Подготовительный.</w:t>
      </w:r>
    </w:p>
    <w:p w:rsidR="00577B56" w:rsidRPr="003B7C49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этап – Основной.</w:t>
      </w:r>
    </w:p>
    <w:p w:rsidR="00577B56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этап – Заключительный.</w:t>
      </w:r>
    </w:p>
    <w:p w:rsidR="00A81475" w:rsidRPr="003B7C49" w:rsidRDefault="00A8147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7B56" w:rsidRPr="00A81475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A8147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одготовительный.</w:t>
      </w:r>
    </w:p>
    <w:p w:rsidR="00577B56" w:rsidRPr="003B7C49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бор и анализ литературы по данной теме.</w:t>
      </w:r>
    </w:p>
    <w:p w:rsidR="00577B56" w:rsidRPr="003B7C49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пределение цели, исходя и</w:t>
      </w:r>
      <w:r w:rsidR="00CB73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 интересов и потребностей</w:t>
      </w: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77B56" w:rsidRPr="000C7FF1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ланирование предстоящей деятельности, направленной на реализацию </w:t>
      </w:r>
      <w:r w:rsidRPr="000C7F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0C7F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77B56" w:rsidRPr="003B7C49" w:rsidRDefault="00577B56" w:rsidP="005B4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7B56" w:rsidRPr="00A81475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A8147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сновной.</w:t>
      </w:r>
    </w:p>
    <w:p w:rsidR="00577B56" w:rsidRPr="003B7C49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Апробация содержания краткосрочного </w:t>
      </w:r>
      <w:r w:rsidRPr="003B7C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проекта “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екреты сосновой шишки</w:t>
      </w:r>
      <w:r w:rsidRPr="003B7C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”</w:t>
      </w: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77B56" w:rsidRPr="003B7C49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адка и н</w:t>
      </w:r>
      <w:r w:rsidR="00CB73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людение за появлением рост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77B56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7B56" w:rsidRPr="00A81475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A8147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Заключительный.</w:t>
      </w:r>
    </w:p>
    <w:p w:rsidR="00577B56" w:rsidRPr="003B7C49" w:rsidRDefault="00A8147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577B56"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то-отчет о проделанной работе.</w:t>
      </w:r>
    </w:p>
    <w:p w:rsidR="00577B56" w:rsidRPr="003B7C49" w:rsidRDefault="00A8147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577B56"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ведение итогов.</w:t>
      </w:r>
    </w:p>
    <w:p w:rsidR="00577B56" w:rsidRDefault="00A8147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 </w:t>
      </w:r>
      <w:r w:rsidR="00577B56"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готовление поделок из шишек</w:t>
      </w:r>
      <w:proofErr w:type="gramStart"/>
      <w:r w:rsidR="00577B56"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77B5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.</w:t>
      </w:r>
      <w:proofErr w:type="gramEnd"/>
    </w:p>
    <w:p w:rsidR="00E377EC" w:rsidRDefault="00E377EC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E377EC" w:rsidRDefault="00E377EC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E377EC" w:rsidRDefault="00E377EC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E377EC" w:rsidRDefault="00684BD7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20352" behindDoc="0" locked="0" layoutInCell="1" allowOverlap="1" wp14:anchorId="583B51CC" wp14:editId="76BDD3B3">
            <wp:simplePos x="0" y="0"/>
            <wp:positionH relativeFrom="column">
              <wp:posOffset>1623060</wp:posOffset>
            </wp:positionH>
            <wp:positionV relativeFrom="paragraph">
              <wp:posOffset>133350</wp:posOffset>
            </wp:positionV>
            <wp:extent cx="2772000" cy="2772000"/>
            <wp:effectExtent l="0" t="0" r="0" b="0"/>
            <wp:wrapNone/>
            <wp:docPr id="36" name="Рисунок 36" descr="https://4-prazdnik.ru/image/cache/catalog/data/fdacard/20191106/4/d-ru-upload-iblock-194-c524c351-9ca0-11e8-b1bf-1cc1dee987cb_fe343b6d-9ca1-11e8-b1bf-1cc1dee987cb-resize1-800x8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4-prazdnik.ru/image/cache/catalog/data/fdacard/20191106/4/d-ru-upload-iblock-194-c524c351-9ca0-11e8-b1bf-1cc1dee987cb_fe343b6d-9ca1-11e8-b1bf-1cc1dee987cb-resize1-800x80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7EC" w:rsidRDefault="00E377EC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E377EC" w:rsidRDefault="00E377EC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E377EC" w:rsidRDefault="00E377EC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E377EC" w:rsidRDefault="00E377EC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E377EC" w:rsidRDefault="00E377EC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E377EC" w:rsidRDefault="00E377EC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E377EC" w:rsidRDefault="00E377EC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E377EC" w:rsidRDefault="00E377EC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E377EC" w:rsidRDefault="00E377EC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E377EC" w:rsidRDefault="00E377EC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E377EC" w:rsidRDefault="00E377EC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E377EC" w:rsidRDefault="00E377EC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E377EC" w:rsidRDefault="00E377EC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B6670D" w:rsidRDefault="00B6670D" w:rsidP="00B65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179B" w:rsidRDefault="007C179B" w:rsidP="00B65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179B" w:rsidRDefault="007C179B" w:rsidP="00B65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179B" w:rsidRDefault="007C179B" w:rsidP="00B65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0115C" w:rsidRDefault="0000115C" w:rsidP="00B65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0115C" w:rsidRDefault="0000115C" w:rsidP="00B65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6670D" w:rsidRPr="003B7C49" w:rsidRDefault="00B6670D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533E" w:rsidRPr="0002533E" w:rsidRDefault="00577B56" w:rsidP="0002533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02533E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НЕПОСРЕДСТВЕННО</w:t>
      </w:r>
    </w:p>
    <w:p w:rsidR="0002533E" w:rsidRPr="0002533E" w:rsidRDefault="00577B56" w:rsidP="0002533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02533E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ОРГАНИЗОВАННАЯ</w:t>
      </w:r>
    </w:p>
    <w:p w:rsidR="00577B56" w:rsidRPr="0002533E" w:rsidRDefault="0002533E" w:rsidP="0002533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02533E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ДЕЯТЕЛЬНОСТЬ</w:t>
      </w:r>
    </w:p>
    <w:p w:rsidR="00577B56" w:rsidRPr="003B7C49" w:rsidRDefault="00577B56" w:rsidP="00025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7B56" w:rsidRPr="003B7C49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е значение для умственного развития ребенка имеет экспериментирование с природным материалом. Здесь перед ребенком стоит определенная познавательная задача, требующая самостоятельного решения. При организации опытов с растениями детей нужно учить осторожному обращению с живыми существами, стараясь им не навредить.</w:t>
      </w:r>
    </w:p>
    <w:p w:rsidR="00C535D9" w:rsidRDefault="00E377EC" w:rsidP="005B4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577B56"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а воспитателей и родителей – подвести детей к пониманию того, что все мы вместе, и каждый из нас в отдельности в ответе за Землю, и каждый может сох</w:t>
      </w:r>
      <w:r w:rsidR="00577B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нять и приумножать ее красоту</w:t>
      </w:r>
      <w:r w:rsidR="00577B56"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Учите видеть красоту окружающего мира, и это не пройдёт даром. Если ребенок будет бережно относиться ко всему и беречь этот </w:t>
      </w:r>
      <w:r w:rsidR="00577B56" w:rsidRPr="003B7C4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ом»</w:t>
      </w:r>
      <w:r w:rsidR="00577B56" w:rsidRPr="003B7C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ваше воспитание не пройдёт даром. Они будут внимательны не только к окружающему миру, но и к вам, взрослым.</w:t>
      </w:r>
    </w:p>
    <w:p w:rsidR="00C535D9" w:rsidRPr="006E5B08" w:rsidRDefault="00E377EC" w:rsidP="00C53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С природой детей нужно знакомить постепенно</w:t>
      </w:r>
      <w:r w:rsidR="00C535D9" w:rsidRPr="006E5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начала с близкими и</w:t>
      </w:r>
    </w:p>
    <w:p w:rsidR="00C535D9" w:rsidRPr="006E5B08" w:rsidRDefault="00C535D9" w:rsidP="00C53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5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ыми явлениями, помочь накопить факты, полученные от общения с</w:t>
      </w:r>
    </w:p>
    <w:p w:rsidR="00C535D9" w:rsidRPr="006E5B08" w:rsidRDefault="00C535D9" w:rsidP="00C53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5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ой, направить интерес, создать условия, чтобы у ребенка</w:t>
      </w:r>
    </w:p>
    <w:p w:rsidR="00C535D9" w:rsidRPr="006E5B08" w:rsidRDefault="00C535D9" w:rsidP="00C53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5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лись правильные представления о ней. Для этого не нужно</w:t>
      </w:r>
    </w:p>
    <w:p w:rsidR="00C535D9" w:rsidRPr="006E5B08" w:rsidRDefault="00C535D9" w:rsidP="00C53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5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о куда-то везти ребенка, можно знакомить детей с пр</w:t>
      </w:r>
      <w:r w:rsidR="00E37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одой, </w:t>
      </w:r>
    </w:p>
    <w:p w:rsidR="00C535D9" w:rsidRDefault="00C535D9" w:rsidP="00C53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5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 окружает их в повседневной жизни.</w:t>
      </w:r>
    </w:p>
    <w:p w:rsidR="009A5216" w:rsidRDefault="009A5216" w:rsidP="00273EA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3EA6" w:rsidRDefault="009A5216" w:rsidP="00273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273EA6">
        <w:rPr>
          <w:rFonts w:ascii="Times New Roman" w:hAnsi="Times New Roman" w:cs="Times New Roman"/>
          <w:sz w:val="28"/>
          <w:szCs w:val="28"/>
        </w:rPr>
        <w:t xml:space="preserve">  </w:t>
      </w:r>
      <w:r w:rsidR="0002533E">
        <w:rPr>
          <w:rFonts w:ascii="Times New Roman" w:hAnsi="Times New Roman" w:cs="Times New Roman"/>
          <w:sz w:val="28"/>
          <w:szCs w:val="28"/>
        </w:rPr>
        <w:t xml:space="preserve">      </w:t>
      </w:r>
      <w:r w:rsidR="00273EA6" w:rsidRPr="00DF747F">
        <w:rPr>
          <w:rFonts w:ascii="Times New Roman" w:hAnsi="Times New Roman" w:cs="Times New Roman"/>
          <w:sz w:val="28"/>
          <w:szCs w:val="28"/>
        </w:rPr>
        <w:t xml:space="preserve">Меня зовут Давид Галенко. Мне четыре года. Я живу в городе Евпатория и хожу в детский сад «Ивушка» в  группу «Золотые Рыбки». Моя семья состоит из четырех человек: папа Артур, мама Аня, моя старшая сестра Камилла и я. Наш семейный экологический проект называется </w:t>
      </w:r>
    </w:p>
    <w:p w:rsidR="00273EA6" w:rsidRPr="007A1832" w:rsidRDefault="00273EA6" w:rsidP="00273EA6">
      <w:pPr>
        <w:jc w:val="both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A1832">
        <w:rPr>
          <w:rFonts w:ascii="Comic Sans MS" w:hAnsi="Comic Sans MS" w:cs="Times New Roman"/>
          <w:b/>
          <w:color w:val="00B050"/>
          <w:sz w:val="40"/>
          <w:szCs w:val="40"/>
        </w:rPr>
        <w:t>«Секрет сосновой шишки».</w:t>
      </w:r>
    </w:p>
    <w:p w:rsidR="00273EA6" w:rsidRPr="00273EA6" w:rsidRDefault="00273EA6" w:rsidP="00273EA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747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3EA6">
        <w:rPr>
          <w:rFonts w:ascii="Times New Roman" w:hAnsi="Times New Roman" w:cs="Times New Roman"/>
          <w:b/>
          <w:i/>
          <w:sz w:val="28"/>
          <w:szCs w:val="28"/>
        </w:rPr>
        <w:t>«Это не овощ, это не фрукт,</w:t>
      </w:r>
    </w:p>
    <w:p w:rsidR="00273EA6" w:rsidRPr="00273EA6" w:rsidRDefault="00273EA6" w:rsidP="00273EA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3EA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</w:t>
      </w:r>
      <w:r w:rsidR="007A1832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273EA6">
        <w:rPr>
          <w:rFonts w:ascii="Times New Roman" w:hAnsi="Times New Roman" w:cs="Times New Roman"/>
          <w:b/>
          <w:i/>
          <w:sz w:val="28"/>
          <w:szCs w:val="28"/>
        </w:rPr>
        <w:t>На хвойных деревьях красиво растут</w:t>
      </w:r>
    </w:p>
    <w:p w:rsidR="00273EA6" w:rsidRPr="00273EA6" w:rsidRDefault="00273EA6" w:rsidP="007A1832">
      <w:pPr>
        <w:tabs>
          <w:tab w:val="left" w:pos="453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3EA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="007A183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3EA6">
        <w:rPr>
          <w:rFonts w:ascii="Times New Roman" w:hAnsi="Times New Roman" w:cs="Times New Roman"/>
          <w:b/>
          <w:i/>
          <w:sz w:val="28"/>
          <w:szCs w:val="28"/>
        </w:rPr>
        <w:t>И раскрываются, будто бы книжка.</w:t>
      </w:r>
    </w:p>
    <w:p w:rsidR="00273EA6" w:rsidRPr="00273EA6" w:rsidRDefault="00273EA6" w:rsidP="00273EA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3EA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7A18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3EA6">
        <w:rPr>
          <w:rFonts w:ascii="Times New Roman" w:hAnsi="Times New Roman" w:cs="Times New Roman"/>
          <w:b/>
          <w:i/>
          <w:sz w:val="28"/>
          <w:szCs w:val="28"/>
        </w:rPr>
        <w:t>Быстрей угадайте, что это</w:t>
      </w:r>
      <w:r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273EA6" w:rsidRPr="00273EA6" w:rsidRDefault="0002533E" w:rsidP="00273EA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392DD110" wp14:editId="2DBA1FEA">
            <wp:simplePos x="0" y="0"/>
            <wp:positionH relativeFrom="column">
              <wp:posOffset>5303520</wp:posOffset>
            </wp:positionH>
            <wp:positionV relativeFrom="paragraph">
              <wp:posOffset>160020</wp:posOffset>
            </wp:positionV>
            <wp:extent cx="806947" cy="1116000"/>
            <wp:effectExtent l="0" t="0" r="0" b="0"/>
            <wp:wrapNone/>
            <wp:docPr id="46" name="image" descr="https://i.pinimg.com/736x/69/c5/39/69c5391809926a726878ebfa647a23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.pinimg.com/736x/69/c5/39/69c5391809926a726878ebfa647a23b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47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EA6" w:rsidRPr="00273EA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</w:t>
      </w:r>
      <w:r w:rsidR="007A183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273EA6" w:rsidRPr="00273EA6">
        <w:rPr>
          <w:rFonts w:ascii="Times New Roman" w:hAnsi="Times New Roman" w:cs="Times New Roman"/>
          <w:b/>
          <w:i/>
          <w:sz w:val="28"/>
          <w:szCs w:val="28"/>
        </w:rPr>
        <w:t>Это сосновая шишка!»</w:t>
      </w:r>
    </w:p>
    <w:p w:rsidR="00273EA6" w:rsidRDefault="00273EA6" w:rsidP="00273E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216" w:rsidRDefault="00273EA6" w:rsidP="0002533E">
      <w:pPr>
        <w:tabs>
          <w:tab w:val="center" w:pos="47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2533E">
        <w:rPr>
          <w:rFonts w:ascii="Times New Roman" w:hAnsi="Times New Roman" w:cs="Times New Roman"/>
          <w:sz w:val="28"/>
          <w:szCs w:val="28"/>
        </w:rPr>
        <w:tab/>
      </w:r>
    </w:p>
    <w:p w:rsidR="009A5216" w:rsidRDefault="009A5216" w:rsidP="00273E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EA6" w:rsidRPr="00DF747F" w:rsidRDefault="009A5216" w:rsidP="00273E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3EA6">
        <w:rPr>
          <w:rFonts w:ascii="Times New Roman" w:hAnsi="Times New Roman" w:cs="Times New Roman"/>
          <w:sz w:val="28"/>
          <w:szCs w:val="28"/>
        </w:rPr>
        <w:t xml:space="preserve"> </w:t>
      </w:r>
      <w:r w:rsidR="007A1832">
        <w:rPr>
          <w:rFonts w:ascii="Times New Roman" w:hAnsi="Times New Roman" w:cs="Times New Roman"/>
          <w:sz w:val="28"/>
          <w:szCs w:val="28"/>
        </w:rPr>
        <w:t xml:space="preserve">     </w:t>
      </w:r>
      <w:r w:rsidR="00273EA6" w:rsidRPr="00DF747F">
        <w:rPr>
          <w:rFonts w:ascii="Times New Roman" w:hAnsi="Times New Roman" w:cs="Times New Roman"/>
          <w:sz w:val="28"/>
          <w:szCs w:val="28"/>
        </w:rPr>
        <w:t>Возвращаясь, домой из детского сада, я нашел шишку и начал ею играть в футбо</w:t>
      </w:r>
      <w:r w:rsidR="00273EA6">
        <w:rPr>
          <w:rFonts w:ascii="Times New Roman" w:hAnsi="Times New Roman" w:cs="Times New Roman"/>
          <w:sz w:val="28"/>
          <w:szCs w:val="28"/>
        </w:rPr>
        <w:t>л. Мама увидела, подобрала её</w:t>
      </w:r>
      <w:r w:rsidR="00273EA6" w:rsidRPr="00DF747F">
        <w:rPr>
          <w:rFonts w:ascii="Times New Roman" w:hAnsi="Times New Roman" w:cs="Times New Roman"/>
          <w:sz w:val="28"/>
          <w:szCs w:val="28"/>
        </w:rPr>
        <w:t xml:space="preserve"> и сказала, что в этой шишке находится секрет. Мама пообещала рассказать мне о нем дома. Дома я быстро переоделся и помыл руки и стал с нетерпением ждать, когда мама начнет свой рассказ.  Оказывается, что сосновая шишка - это уникальное явление природы.  И секрет в том, что в шишке находятся семена, которые необходимы для  появления новых молодых хвойных деревьев. А хвойные леса приносят огромную пользу людям, животным и птицам.</w:t>
      </w:r>
    </w:p>
    <w:p w:rsidR="00273EA6" w:rsidRPr="00DF747F" w:rsidRDefault="00273EA6" w:rsidP="00273EA6">
      <w:pPr>
        <w:jc w:val="both"/>
        <w:rPr>
          <w:rFonts w:ascii="Times New Roman" w:hAnsi="Times New Roman" w:cs="Times New Roman"/>
          <w:sz w:val="28"/>
          <w:szCs w:val="28"/>
        </w:rPr>
      </w:pPr>
      <w:r w:rsidRPr="00DF74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832">
        <w:rPr>
          <w:rFonts w:ascii="Times New Roman" w:hAnsi="Times New Roman" w:cs="Times New Roman"/>
          <w:sz w:val="28"/>
          <w:szCs w:val="28"/>
        </w:rPr>
        <w:t xml:space="preserve">      </w:t>
      </w:r>
      <w:r w:rsidRPr="00DF747F">
        <w:rPr>
          <w:rFonts w:ascii="Times New Roman" w:hAnsi="Times New Roman" w:cs="Times New Roman"/>
          <w:sz w:val="28"/>
          <w:szCs w:val="28"/>
        </w:rPr>
        <w:t>Мама предложила мне это проверить. Мы решили попробовать прорастить семена нашей сосновой шишки.</w:t>
      </w:r>
      <w:r>
        <w:rPr>
          <w:rFonts w:ascii="Times New Roman" w:hAnsi="Times New Roman" w:cs="Times New Roman"/>
          <w:sz w:val="28"/>
          <w:szCs w:val="28"/>
        </w:rPr>
        <w:t xml:space="preserve"> Мама собрала отовсюду интересующую нас информацию. И наш эксперимент начался. </w:t>
      </w:r>
      <w:r w:rsidRPr="00DF747F">
        <w:rPr>
          <w:rFonts w:ascii="Times New Roman" w:hAnsi="Times New Roman" w:cs="Times New Roman"/>
          <w:sz w:val="28"/>
          <w:szCs w:val="28"/>
        </w:rPr>
        <w:t xml:space="preserve">Для начала, мы </w:t>
      </w:r>
      <w:r>
        <w:rPr>
          <w:rFonts w:ascii="Times New Roman" w:hAnsi="Times New Roman" w:cs="Times New Roman"/>
          <w:sz w:val="28"/>
          <w:szCs w:val="28"/>
        </w:rPr>
        <w:t xml:space="preserve">положили нашу шишку на батарею. </w:t>
      </w:r>
      <w:r w:rsidRPr="00DF747F">
        <w:rPr>
          <w:rFonts w:ascii="Times New Roman" w:hAnsi="Times New Roman" w:cs="Times New Roman"/>
          <w:sz w:val="28"/>
          <w:szCs w:val="28"/>
        </w:rPr>
        <w:t>Утром, я очень обрадовался, когда увидел, что наша шишка раскрылась, и в ней оказались семена.  Мы постучали ею  и семена  высыпались. Потом  мы их перебрали и начали приготавливать почву: купили специальную землю и дренаж, насобирали сосновых иголок, кору сосны, речной песок. Все это перемешали и поместили в прозрачные ёмкости, полили, чтобы почва стала влажной, сделали небольшие отверстия, туда поместили семена</w:t>
      </w:r>
      <w:r>
        <w:rPr>
          <w:rFonts w:ascii="Times New Roman" w:hAnsi="Times New Roman" w:cs="Times New Roman"/>
          <w:sz w:val="28"/>
          <w:szCs w:val="28"/>
        </w:rPr>
        <w:t xml:space="preserve"> и присыпали</w:t>
      </w:r>
      <w:r w:rsidRPr="00DF747F">
        <w:rPr>
          <w:rFonts w:ascii="Times New Roman" w:hAnsi="Times New Roman" w:cs="Times New Roman"/>
          <w:sz w:val="28"/>
          <w:szCs w:val="28"/>
        </w:rPr>
        <w:t xml:space="preserve"> их. Наши ёмкости прикрыли крышками, для создания парникового эффекта и поставили их на окно. Я каждый день наблюдал и ухаживал за своими секретами, поливал и аккуратно  взрыхлял землю.  И вот, на седьмой день, я увидел первые всходы. Мы всей семьей  очень радовались этому событию, ведь у нас появился шанс самим вырастить сосну и посадить ее у нас во дворе. </w:t>
      </w:r>
    </w:p>
    <w:p w:rsidR="00273EA6" w:rsidRPr="00DF747F" w:rsidRDefault="00273EA6" w:rsidP="00273EA6">
      <w:pPr>
        <w:jc w:val="both"/>
        <w:rPr>
          <w:rFonts w:ascii="Times New Roman" w:hAnsi="Times New Roman" w:cs="Times New Roman"/>
          <w:sz w:val="28"/>
          <w:szCs w:val="28"/>
        </w:rPr>
      </w:pPr>
      <w:r w:rsidRPr="00DF74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47F">
        <w:rPr>
          <w:rFonts w:ascii="Times New Roman" w:hAnsi="Times New Roman" w:cs="Times New Roman"/>
          <w:sz w:val="28"/>
          <w:szCs w:val="28"/>
        </w:rPr>
        <w:t xml:space="preserve"> Так что, можно сказать, эксперимент удался!</w:t>
      </w:r>
    </w:p>
    <w:p w:rsidR="00273EA6" w:rsidRPr="00DF747F" w:rsidRDefault="00273EA6" w:rsidP="00273EA6">
      <w:pPr>
        <w:jc w:val="both"/>
        <w:rPr>
          <w:rFonts w:ascii="Times New Roman" w:hAnsi="Times New Roman" w:cs="Times New Roman"/>
          <w:sz w:val="28"/>
          <w:szCs w:val="28"/>
        </w:rPr>
      </w:pPr>
      <w:r w:rsidRPr="00DF74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47F">
        <w:rPr>
          <w:rFonts w:ascii="Times New Roman" w:hAnsi="Times New Roman" w:cs="Times New Roman"/>
          <w:sz w:val="28"/>
          <w:szCs w:val="28"/>
        </w:rPr>
        <w:t>Кстати, из сосновых шишек делают целебные отвары, сиропы и варенье для лечения различных простудных заболеваний. И еще из шишек можно сделать много забавных поделок и игрушек.</w:t>
      </w:r>
    </w:p>
    <w:p w:rsidR="00273EA6" w:rsidRDefault="0002533E" w:rsidP="00C53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583B51CC" wp14:editId="76BDD3B3">
            <wp:simplePos x="0" y="0"/>
            <wp:positionH relativeFrom="column">
              <wp:posOffset>2141220</wp:posOffset>
            </wp:positionH>
            <wp:positionV relativeFrom="paragraph">
              <wp:posOffset>99695</wp:posOffset>
            </wp:positionV>
            <wp:extent cx="1728000" cy="1728000"/>
            <wp:effectExtent l="0" t="0" r="0" b="0"/>
            <wp:wrapNone/>
            <wp:docPr id="38" name="Рисунок 38" descr="https://4-prazdnik.ru/image/cache/catalog/data/fdacard/20191106/4/d-ru-upload-iblock-194-c524c351-9ca0-11e8-b1bf-1cc1dee987cb_fe343b6d-9ca1-11e8-b1bf-1cc1dee987cb-resize1-800x8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4-prazdnik.ru/image/cache/catalog/data/fdacard/20191106/4/d-ru-upload-iblock-194-c524c351-9ca0-11e8-b1bf-1cc1dee987cb_fe343b6d-9ca1-11e8-b1bf-1cc1dee987cb-resize1-800x80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EA6" w:rsidRDefault="00273EA6" w:rsidP="00C53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3EA6" w:rsidRDefault="00273EA6" w:rsidP="00C53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3EA6" w:rsidRDefault="00273EA6" w:rsidP="00C53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670D" w:rsidRDefault="00B6670D" w:rsidP="00C53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670D" w:rsidRDefault="00B6670D" w:rsidP="00684B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3EA6" w:rsidRDefault="00273EA6" w:rsidP="00C53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216" w:rsidRDefault="009A5216" w:rsidP="00C53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5216" w:rsidRDefault="009A5216" w:rsidP="00C53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3EA6" w:rsidRDefault="00273EA6" w:rsidP="00C53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498E" w:rsidRDefault="00B3498E" w:rsidP="00C53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670D" w:rsidRDefault="00B6670D" w:rsidP="00C53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3EA6" w:rsidRDefault="00273EA6" w:rsidP="00C53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77EC" w:rsidRDefault="00BB0285" w:rsidP="00C53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576320" behindDoc="0" locked="0" layoutInCell="1" allowOverlap="1">
            <wp:simplePos x="0" y="0"/>
            <wp:positionH relativeFrom="column">
              <wp:posOffset>2941796</wp:posOffset>
            </wp:positionH>
            <wp:positionV relativeFrom="paragraph">
              <wp:posOffset>151606</wp:posOffset>
            </wp:positionV>
            <wp:extent cx="3390900" cy="2637473"/>
            <wp:effectExtent l="0" t="476250" r="0" b="448627"/>
            <wp:wrapNone/>
            <wp:docPr id="1" name="Рисунок 1" descr="C:\Users\User\Desktop\аня\IMG_20210130_17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я\IMG_20210130_1705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0900" cy="263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577344" behindDoc="0" locked="0" layoutInCell="1" allowOverlap="1">
            <wp:simplePos x="0" y="0"/>
            <wp:positionH relativeFrom="column">
              <wp:posOffset>-146051</wp:posOffset>
            </wp:positionH>
            <wp:positionV relativeFrom="paragraph">
              <wp:posOffset>154305</wp:posOffset>
            </wp:positionV>
            <wp:extent cx="3400425" cy="2633345"/>
            <wp:effectExtent l="0" t="476250" r="0" b="452755"/>
            <wp:wrapNone/>
            <wp:docPr id="2" name="Рисунок 2" descr="C:\Users\User\Desktop\аня\IMG_20210130_17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ня\IMG_20210130_1704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0425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E377EC" w:rsidRDefault="00E377EC" w:rsidP="00C53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77EC" w:rsidRDefault="00E377EC" w:rsidP="00C53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77EC" w:rsidRPr="00E377EC" w:rsidRDefault="00E377EC" w:rsidP="00E377EC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b/>
          <w:iCs/>
          <w:color w:val="92D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E377EC" w:rsidRPr="008D7542" w:rsidRDefault="00E377EC" w:rsidP="00E377EC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77EC" w:rsidRDefault="00E377EC" w:rsidP="00C535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35D9" w:rsidRDefault="00C535D9" w:rsidP="005B4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35D9" w:rsidRDefault="00C535D9" w:rsidP="005B4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35D9" w:rsidRDefault="00C535D9" w:rsidP="005B4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35D9" w:rsidRDefault="00C535D9" w:rsidP="005B4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35D9" w:rsidRDefault="00C535D9" w:rsidP="005B4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35D9" w:rsidRPr="003B7C49" w:rsidRDefault="00C535D9" w:rsidP="005B4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7B56" w:rsidRDefault="00577B5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8F1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02533E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526030</wp:posOffset>
            </wp:positionH>
            <wp:positionV relativeFrom="paragraph">
              <wp:posOffset>47625</wp:posOffset>
            </wp:positionV>
            <wp:extent cx="806947" cy="1116000"/>
            <wp:effectExtent l="0" t="0" r="0" b="0"/>
            <wp:wrapNone/>
            <wp:docPr id="45" name="image" descr="https://i.pinimg.com/736x/69/c5/39/69c5391809926a726878ebfa647a23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.pinimg.com/736x/69/c5/39/69c5391809926a726878ebfa647a23b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47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285" w:rsidRPr="008F1951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         </w:t>
      </w:r>
      <w:r w:rsidR="00BB0285" w:rsidRPr="002D154C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>Сосновая шишка</w:t>
      </w:r>
      <w:r w:rsidR="00BB0285" w:rsidRPr="008F1951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                   </w:t>
      </w:r>
      <w:r w:rsidR="008F1951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</w:t>
      </w:r>
      <w:r w:rsidR="00BB0285" w:rsidRPr="008F1951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</w:t>
      </w:r>
      <w:r w:rsidR="00BB0285" w:rsidRPr="002D154C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>Раскрытая сосновая шишка</w:t>
      </w:r>
    </w:p>
    <w:p w:rsidR="008F1951" w:rsidRDefault="008F1951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</w:p>
    <w:p w:rsidR="008F1951" w:rsidRDefault="008F1951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</w:p>
    <w:p w:rsidR="008F1951" w:rsidRDefault="00B3498E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39175</wp:posOffset>
            </wp:positionH>
            <wp:positionV relativeFrom="paragraph">
              <wp:posOffset>232321</wp:posOffset>
            </wp:positionV>
            <wp:extent cx="3465515" cy="2643370"/>
            <wp:effectExtent l="0" t="514350" r="0" b="480830"/>
            <wp:wrapNone/>
            <wp:docPr id="5" name="Рисунок 5" descr="C:\Users\User\Desktop\аня\IMG_20210130_17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ня\IMG_20210130_1706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5515" cy="264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8F1951" w:rsidRDefault="008F1951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6195</wp:posOffset>
            </wp:positionH>
            <wp:positionV relativeFrom="paragraph">
              <wp:posOffset>25230</wp:posOffset>
            </wp:positionV>
            <wp:extent cx="3458378" cy="2625267"/>
            <wp:effectExtent l="0" t="514350" r="0" b="498933"/>
            <wp:wrapNone/>
            <wp:docPr id="4" name="Рисунок 4" descr="C:\Users\User\Desktop\аня\IMG_20210130_17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ня\IMG_20210130_1706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0470" cy="262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8F1951" w:rsidRDefault="008F1951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</w:p>
    <w:p w:rsidR="008F1951" w:rsidRDefault="008F1951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</w:p>
    <w:p w:rsidR="008F1951" w:rsidRDefault="008F1951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</w:p>
    <w:p w:rsidR="008F1951" w:rsidRDefault="008F1951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</w:p>
    <w:p w:rsidR="008F1951" w:rsidRDefault="008F1951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</w:p>
    <w:p w:rsidR="008F1951" w:rsidRDefault="008F1951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</w:p>
    <w:p w:rsidR="008F1951" w:rsidRDefault="008F1951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</w:p>
    <w:p w:rsidR="008F1951" w:rsidRDefault="008F1951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</w:p>
    <w:p w:rsidR="008F1951" w:rsidRDefault="008F1951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</w:p>
    <w:p w:rsidR="008F1951" w:rsidRDefault="008F1951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</w:p>
    <w:p w:rsidR="008F1951" w:rsidRDefault="008F1951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</w:p>
    <w:p w:rsidR="008F1951" w:rsidRDefault="008F1951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</w:p>
    <w:p w:rsidR="00B3498E" w:rsidRDefault="00B3498E" w:rsidP="00B3498E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          </w:t>
      </w:r>
      <w:r w:rsidRPr="002D154C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>Вынимаем шишки</w:t>
      </w:r>
      <w:r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                      </w:t>
      </w:r>
      <w:r w:rsidRPr="002D154C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>Рассматриваем шишки</w:t>
      </w:r>
    </w:p>
    <w:p w:rsidR="0000115C" w:rsidRDefault="0000115C" w:rsidP="00B3498E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00115C" w:rsidRDefault="0000115C" w:rsidP="00B3498E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</w:p>
    <w:p w:rsidR="00B3498E" w:rsidRDefault="00B3498E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</w:p>
    <w:p w:rsidR="00B3498E" w:rsidRDefault="00B3498E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</w:p>
    <w:p w:rsidR="00B3498E" w:rsidRDefault="00B3498E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</w:p>
    <w:p w:rsidR="00B3498E" w:rsidRDefault="00B3498E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</w:p>
    <w:p w:rsidR="00B3498E" w:rsidRDefault="00B3498E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59770</wp:posOffset>
            </wp:positionH>
            <wp:positionV relativeFrom="paragraph">
              <wp:posOffset>195851</wp:posOffset>
            </wp:positionV>
            <wp:extent cx="3419475" cy="2698654"/>
            <wp:effectExtent l="0" t="457200" r="0" b="444596"/>
            <wp:wrapNone/>
            <wp:docPr id="10" name="Рисунок 3" descr="C:\Users\User\Desktop\аня\IMG_20210130_17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ня\IMG_20210130_1714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9795" cy="269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46685</wp:posOffset>
            </wp:positionV>
            <wp:extent cx="3390900" cy="2726055"/>
            <wp:effectExtent l="0" t="419100" r="0" b="417195"/>
            <wp:wrapNone/>
            <wp:docPr id="7" name="Рисунок 7" descr="C:\Users\User\Desktop\аня\IMG_20210130_17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ня\IMG_20210130_1710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0900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8F1951" w:rsidRPr="008F1951" w:rsidRDefault="008F1951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</w:p>
    <w:p w:rsidR="00BB0285" w:rsidRPr="008F1951" w:rsidRDefault="00BB0285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Pr="002D154C" w:rsidRDefault="002D154C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  <w:r w:rsidRPr="002D154C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   </w:t>
      </w:r>
      <w:r w:rsidR="00B6670D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   </w:t>
      </w:r>
      <w:proofErr w:type="spellStart"/>
      <w:r w:rsidRPr="002D154C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>Перебераем</w:t>
      </w:r>
      <w:proofErr w:type="spellEnd"/>
      <w:r w:rsidRPr="002D154C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 xml:space="preserve"> семена</w:t>
      </w:r>
      <w:r w:rsidRPr="002D154C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                  </w:t>
      </w:r>
      <w:proofErr w:type="spellStart"/>
      <w:r w:rsidRPr="002D154C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>Семена</w:t>
      </w:r>
      <w:proofErr w:type="spellEnd"/>
      <w:r w:rsidRPr="002D154C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 xml:space="preserve"> готовы к посадке</w:t>
      </w:r>
    </w:p>
    <w:p w:rsidR="00BB0285" w:rsidRPr="002D154C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A62CFC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 wp14:anchorId="255411DC" wp14:editId="253DFC5D">
            <wp:simplePos x="0" y="0"/>
            <wp:positionH relativeFrom="column">
              <wp:posOffset>965835</wp:posOffset>
            </wp:positionH>
            <wp:positionV relativeFrom="paragraph">
              <wp:posOffset>127000</wp:posOffset>
            </wp:positionV>
            <wp:extent cx="4499610" cy="3331845"/>
            <wp:effectExtent l="133350" t="133350" r="129540" b="135255"/>
            <wp:wrapNone/>
            <wp:docPr id="11" name="Рисунок 8" descr="C:\Users\User\Desktop\аня\IMG_20210130_17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ня\IMG_20210130_1723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B0285" w:rsidRDefault="00BB0285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2D1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F96F71" w:rsidRDefault="002D154C" w:rsidP="00F96F71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  <w:r w:rsidRPr="000504A8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 xml:space="preserve">Компоненты готовы: </w:t>
      </w:r>
      <w:r w:rsidR="00F96F71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>семена сосновой шишки, земля, песок,</w:t>
      </w:r>
    </w:p>
    <w:p w:rsidR="002D154C" w:rsidRPr="00F96F71" w:rsidRDefault="00F96F71" w:rsidP="00F96F71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  <w:r w:rsidRPr="00F96F71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           </w:t>
      </w:r>
      <w:r w:rsidRPr="00F96F71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 xml:space="preserve">сосновая </w:t>
      </w:r>
      <w:r w:rsidR="000504A8" w:rsidRPr="00F96F71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>кора, сосновые иголки, вода, ёмкости.</w:t>
      </w:r>
      <w:r w:rsidR="002D154C" w:rsidRPr="00F96F71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 xml:space="preserve"> </w:t>
      </w:r>
    </w:p>
    <w:p w:rsidR="002D154C" w:rsidRDefault="002D154C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A5216" w:rsidRDefault="009A521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81610</wp:posOffset>
            </wp:positionV>
            <wp:extent cx="3597275" cy="2651760"/>
            <wp:effectExtent l="0" t="571500" r="0" b="548640"/>
            <wp:wrapNone/>
            <wp:docPr id="13" name="Рисунок 10" descr="C:\Users\User\Desktop\аня\IMG_20210130_17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аня\IMG_20210130_1730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7275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35890</wp:posOffset>
            </wp:positionV>
            <wp:extent cx="3582670" cy="2719070"/>
            <wp:effectExtent l="0" t="533400" r="0" b="500380"/>
            <wp:wrapNone/>
            <wp:docPr id="12" name="Рисунок 9" descr="C:\Users\User\Desktop\аня\IMG_20210130_17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аня\IMG_20210130_1725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2670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2533E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392DD110" wp14:editId="2DBA1FEA">
            <wp:simplePos x="0" y="0"/>
            <wp:positionH relativeFrom="column">
              <wp:posOffset>2590800</wp:posOffset>
            </wp:positionH>
            <wp:positionV relativeFrom="paragraph">
              <wp:posOffset>69215</wp:posOffset>
            </wp:positionV>
            <wp:extent cx="806947" cy="1116000"/>
            <wp:effectExtent l="0" t="0" r="0" b="0"/>
            <wp:wrapNone/>
            <wp:docPr id="47" name="image" descr="https://i.pinimg.com/736x/69/c5/39/69c5391809926a726878ebfa647a23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.pinimg.com/736x/69/c5/39/69c5391809926a726878ebfa647a23b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47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Pr="009D039F" w:rsidRDefault="000504A8" w:rsidP="000504A8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  <w:r w:rsidRPr="000504A8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         </w:t>
      </w:r>
      <w:r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</w:t>
      </w:r>
      <w:r w:rsidRPr="000504A8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</w:t>
      </w:r>
      <w:r w:rsidRPr="009D039F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>Насыпаем землю</w:t>
      </w:r>
      <w:r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                          </w:t>
      </w:r>
      <w:r w:rsidRPr="009D039F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>Насыпаем песок</w:t>
      </w: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A62CFC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 wp14:anchorId="5CFDBD04" wp14:editId="0D492CB4">
            <wp:simplePos x="0" y="0"/>
            <wp:positionH relativeFrom="column">
              <wp:posOffset>-17780</wp:posOffset>
            </wp:positionH>
            <wp:positionV relativeFrom="paragraph">
              <wp:posOffset>88265</wp:posOffset>
            </wp:positionV>
            <wp:extent cx="3216910" cy="2447925"/>
            <wp:effectExtent l="136842" t="129858" r="158433" b="139382"/>
            <wp:wrapNone/>
            <wp:docPr id="16" name="Рисунок 11" descr="C:\Users\User\Desktop\аня\IMG_20210130_17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аня\IMG_20210130_1727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691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39F">
        <w:rPr>
          <w:rFonts w:ascii="Times New Roman" w:eastAsia="Times New Roman" w:hAnsi="Times New Roman" w:cs="Times New Roman"/>
          <w:noProof/>
          <w:color w:val="111111"/>
          <w:sz w:val="28"/>
          <w:szCs w:val="28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 wp14:anchorId="5BF19BC0" wp14:editId="5EF0F542">
            <wp:simplePos x="0" y="0"/>
            <wp:positionH relativeFrom="column">
              <wp:posOffset>2925128</wp:posOffset>
            </wp:positionH>
            <wp:positionV relativeFrom="paragraph">
              <wp:posOffset>126682</wp:posOffset>
            </wp:positionV>
            <wp:extent cx="3237233" cy="2412000"/>
            <wp:effectExtent l="127000" t="139700" r="147320" b="128270"/>
            <wp:wrapNone/>
            <wp:docPr id="15" name="Рисунок 12" descr="C:\Users\User\Desktop\аня\IMG_20210130_17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аня\IMG_20210130_1731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7233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Pr="009D039F" w:rsidRDefault="009D039F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  <w:r w:rsidRPr="009D039F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         </w:t>
      </w:r>
      <w:r w:rsidRPr="009D039F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>Добавляем кору</w:t>
      </w:r>
      <w:r w:rsidRPr="009D039F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                             </w:t>
      </w:r>
      <w:r w:rsidRPr="009D039F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>Перемешиваем</w:t>
      </w:r>
    </w:p>
    <w:p w:rsidR="000504A8" w:rsidRPr="009D039F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DE7D1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194945</wp:posOffset>
            </wp:positionV>
            <wp:extent cx="3590925" cy="2734310"/>
            <wp:effectExtent l="0" t="514350" r="0" b="504190"/>
            <wp:wrapNone/>
            <wp:docPr id="19" name="Рисунок 15" descr="C:\Users\User\Desktop\аня\IMG_20210130_17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аня\IMG_20210130_1736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0925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175895</wp:posOffset>
            </wp:positionV>
            <wp:extent cx="3600450" cy="2743200"/>
            <wp:effectExtent l="0" t="533400" r="0" b="514350"/>
            <wp:wrapNone/>
            <wp:docPr id="18" name="Рисунок 14" descr="C:\Users\User\Desktop\аня\IMG_20210130_17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аня\IMG_20210130_1733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4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02533E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392DD110" wp14:editId="2DBA1FEA">
            <wp:simplePos x="0" y="0"/>
            <wp:positionH relativeFrom="column">
              <wp:posOffset>2430780</wp:posOffset>
            </wp:positionH>
            <wp:positionV relativeFrom="paragraph">
              <wp:posOffset>36830</wp:posOffset>
            </wp:positionV>
            <wp:extent cx="806947" cy="1116000"/>
            <wp:effectExtent l="0" t="0" r="0" b="0"/>
            <wp:wrapNone/>
            <wp:docPr id="48" name="image" descr="https://i.pinimg.com/736x/69/c5/39/69c5391809926a726878ebfa647a23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.pinimg.com/736x/69/c5/39/69c5391809926a726878ebfa647a23b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47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39F" w:rsidRDefault="00DE7D18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  <w:r w:rsidRPr="00DE7D18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         </w:t>
      </w:r>
      <w:r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  </w:t>
      </w:r>
      <w:r w:rsidRPr="00DE7D18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</w:t>
      </w:r>
      <w:r w:rsidRPr="00DE7D18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>Поливаем</w:t>
      </w:r>
      <w:r w:rsidRPr="00DE7D18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                          </w:t>
      </w:r>
      <w:r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</w:t>
      </w:r>
      <w:r w:rsidRPr="00DE7D18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>Кладем в землю семена</w:t>
      </w:r>
    </w:p>
    <w:p w:rsidR="00DE7D18" w:rsidRDefault="00DE7D18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DE7D18" w:rsidRDefault="00DE7D18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DE7D18" w:rsidRPr="00DE7D18" w:rsidRDefault="00DE7D18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A62CFC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u w:val="single"/>
          <w:lang w:eastAsia="ru-RU"/>
        </w:rPr>
        <w:drawing>
          <wp:anchor distT="0" distB="0" distL="114300" distR="114300" simplePos="0" relativeHeight="251673600" behindDoc="0" locked="0" layoutInCell="1" allowOverlap="1" wp14:anchorId="19A2CE26" wp14:editId="15CB3E48">
            <wp:simplePos x="0" y="0"/>
            <wp:positionH relativeFrom="column">
              <wp:posOffset>3150870</wp:posOffset>
            </wp:positionH>
            <wp:positionV relativeFrom="paragraph">
              <wp:posOffset>71755</wp:posOffset>
            </wp:positionV>
            <wp:extent cx="3057525" cy="2231390"/>
            <wp:effectExtent l="127318" t="139382" r="155892" b="136843"/>
            <wp:wrapNone/>
            <wp:docPr id="20" name="Рисунок 16" descr="C:\Users\User\Desktop\аня\IMG_20210130_17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аня\IMG_20210130_1740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752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 wp14:anchorId="087F36AE" wp14:editId="13615FBF">
            <wp:simplePos x="0" y="0"/>
            <wp:positionH relativeFrom="column">
              <wp:posOffset>-128905</wp:posOffset>
            </wp:positionH>
            <wp:positionV relativeFrom="paragraph">
              <wp:posOffset>8890</wp:posOffset>
            </wp:positionV>
            <wp:extent cx="3133090" cy="2303780"/>
            <wp:effectExtent l="128905" t="137795" r="158115" b="139065"/>
            <wp:wrapNone/>
            <wp:docPr id="17" name="Рисунок 13" descr="C:\Users\User\Desktop\аня\IMG_20210130_17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аня\IMG_20210130_1718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309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Pr="00513A3A" w:rsidRDefault="00513A3A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  <w:r w:rsidRPr="00513A3A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 </w:t>
      </w:r>
      <w:r w:rsidRPr="00513A3A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>Нарезаем сосновые иголки</w:t>
      </w:r>
      <w:r w:rsidRPr="00513A3A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            </w:t>
      </w:r>
      <w:r w:rsidR="00B6670D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 </w:t>
      </w:r>
      <w:r w:rsidRPr="00513A3A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</w:t>
      </w:r>
      <w:r w:rsidRPr="00513A3A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>Посыпаем ими сверху</w:t>
      </w: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513A3A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u w:val="single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66867</wp:posOffset>
            </wp:positionH>
            <wp:positionV relativeFrom="paragraph">
              <wp:posOffset>91283</wp:posOffset>
            </wp:positionV>
            <wp:extent cx="3589335" cy="2720975"/>
            <wp:effectExtent l="0" t="533400" r="0" b="517525"/>
            <wp:wrapNone/>
            <wp:docPr id="22" name="Рисунок 18" descr="C:\Users\User\Desktop\аня\IMG_20210130_17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аня\IMG_20210130_1746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9335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127635</wp:posOffset>
            </wp:positionV>
            <wp:extent cx="3571875" cy="2703195"/>
            <wp:effectExtent l="0" t="533400" r="0" b="516255"/>
            <wp:wrapNone/>
            <wp:docPr id="21" name="Рисунок 17" descr="C:\Users\User\Desktop\аня\IMG_20210130_17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аня\IMG_20210130_1746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187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D039F" w:rsidRDefault="009D039F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513A3A" w:rsidRP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  <w:r w:rsidRPr="00513A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Pr="00513A3A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>Накрываем крышкой для</w:t>
      </w:r>
      <w:r w:rsidRPr="00513A3A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                 </w:t>
      </w:r>
      <w:r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 </w:t>
      </w:r>
      <w:r w:rsidRPr="00513A3A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</w:t>
      </w:r>
      <w:r w:rsidRPr="00513A3A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>Ждём результата</w:t>
      </w: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  <w:r w:rsidRPr="00513A3A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   </w:t>
      </w:r>
      <w:r w:rsidRPr="00513A3A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>создания парникового эффекта</w:t>
      </w: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E13906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Comic Sans MS" w:eastAsia="Times New Roman" w:hAnsi="Comic Sans MS" w:cs="Times New Roman"/>
          <w:noProof/>
          <w:color w:val="111111"/>
          <w:sz w:val="28"/>
          <w:szCs w:val="28"/>
          <w:u w:val="single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124460</wp:posOffset>
            </wp:positionV>
            <wp:extent cx="2266611" cy="2772000"/>
            <wp:effectExtent l="133350" t="133350" r="133985" b="123825"/>
            <wp:wrapNone/>
            <wp:docPr id="23" name="Рисунок 19" descr="C:\Users\User\Desktop\аня\IMG_20210209_11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аня\IMG_20210209_11175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11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A3A" w:rsidRDefault="00E13906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Comic Sans MS" w:eastAsia="Times New Roman" w:hAnsi="Comic Sans MS" w:cs="Times New Roman"/>
          <w:noProof/>
          <w:color w:val="111111"/>
          <w:sz w:val="28"/>
          <w:szCs w:val="28"/>
          <w:u w:val="single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05810</wp:posOffset>
            </wp:positionH>
            <wp:positionV relativeFrom="paragraph">
              <wp:posOffset>155576</wp:posOffset>
            </wp:positionV>
            <wp:extent cx="2762660" cy="2196000"/>
            <wp:effectExtent l="130810" t="135890" r="149860" b="130810"/>
            <wp:wrapNone/>
            <wp:docPr id="24" name="Рисунок 20" descr="C:\Users\User\Desktop\аня\IMG_20210210_19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аня\IMG_20210210_1922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2660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Pr="009A5216" w:rsidRDefault="00E13906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  <w:r w:rsidRPr="00E13906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    </w:t>
      </w:r>
      <w:r w:rsidRPr="00E13906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 xml:space="preserve">Первые всходы через 7 дней </w:t>
      </w:r>
      <w:r w:rsidRPr="00E13906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                   </w:t>
      </w:r>
      <w:r w:rsidRPr="00E13906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>Наблюдения</w:t>
      </w: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0E130A" w:rsidRDefault="000E130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E13906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Comic Sans MS" w:eastAsia="Times New Roman" w:hAnsi="Comic Sans MS" w:cs="Times New Roman"/>
          <w:noProof/>
          <w:color w:val="111111"/>
          <w:sz w:val="28"/>
          <w:szCs w:val="28"/>
          <w:u w:val="single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39561</wp:posOffset>
            </wp:positionH>
            <wp:positionV relativeFrom="paragraph">
              <wp:posOffset>114777</wp:posOffset>
            </wp:positionV>
            <wp:extent cx="3686175" cy="2709228"/>
            <wp:effectExtent l="0" t="590550" r="0" b="567372"/>
            <wp:wrapNone/>
            <wp:docPr id="26" name="Рисунок 22" descr="C:\Users\User\Desktop\аня\IMG_20210212_15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аня\IMG_20210212_1522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6175" cy="270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Times New Roman"/>
          <w:noProof/>
          <w:color w:val="111111"/>
          <w:sz w:val="28"/>
          <w:szCs w:val="28"/>
          <w:u w:val="single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69850</wp:posOffset>
            </wp:positionV>
            <wp:extent cx="3667125" cy="2800350"/>
            <wp:effectExtent l="0" t="533400" r="0" b="514350"/>
            <wp:wrapNone/>
            <wp:docPr id="25" name="Рисунок 21" descr="C:\Users\User\Desktop\аня\IMG_20210212_14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аня\IMG_20210212_1448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71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C70A9C" w:rsidRDefault="00C70A9C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  <w:r w:rsidRPr="00C70A9C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                                     </w:t>
      </w:r>
      <w:r w:rsidRPr="00C70A9C"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  <w:t>Изготавливаем поделки</w:t>
      </w:r>
    </w:p>
    <w:p w:rsidR="00C70A9C" w:rsidRPr="00C70A9C" w:rsidRDefault="00C70A9C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C70A9C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Comic Sans MS" w:eastAsia="Times New Roman" w:hAnsi="Comic Sans MS" w:cs="Times New Roman"/>
          <w:noProof/>
          <w:color w:val="111111"/>
          <w:sz w:val="28"/>
          <w:szCs w:val="28"/>
          <w:u w:val="single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39395</wp:posOffset>
            </wp:positionV>
            <wp:extent cx="3600450" cy="2738120"/>
            <wp:effectExtent l="0" t="533400" r="0" b="500380"/>
            <wp:wrapNone/>
            <wp:docPr id="28" name="Рисунок 24" descr="C:\Users\User\Desktop\аня\IMG_20210212_17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аня\IMG_20210212_17293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450" cy="273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Times New Roman"/>
          <w:noProof/>
          <w:color w:val="111111"/>
          <w:sz w:val="28"/>
          <w:szCs w:val="28"/>
          <w:u w:val="single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42570</wp:posOffset>
            </wp:positionV>
            <wp:extent cx="3656330" cy="2769870"/>
            <wp:effectExtent l="0" t="533400" r="0" b="525780"/>
            <wp:wrapNone/>
            <wp:docPr id="27" name="Рисунок 23" descr="C:\Users\User\Desktop\аня\IMG_20210212_16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аня\IMG_20210212_1622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6330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513A3A" w:rsidRPr="00513A3A" w:rsidRDefault="00513A3A" w:rsidP="00513A3A">
      <w:pPr>
        <w:spacing w:after="0" w:line="240" w:lineRule="auto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u w:val="single"/>
          <w:lang w:eastAsia="ru-RU"/>
        </w:rPr>
      </w:pPr>
    </w:p>
    <w:p w:rsidR="000504A8" w:rsidRPr="00513A3A" w:rsidRDefault="000504A8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504A8" w:rsidRDefault="000504A8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2D154C" w:rsidRDefault="002D154C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C70A9C" w:rsidRDefault="00C70A9C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C70A9C" w:rsidRPr="00C70A9C" w:rsidRDefault="00C70A9C" w:rsidP="005B4E1D">
      <w:pPr>
        <w:spacing w:after="0" w:line="240" w:lineRule="auto"/>
        <w:ind w:firstLine="360"/>
        <w:jc w:val="both"/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</w:pPr>
      <w:r w:rsidRPr="00C70A9C">
        <w:rPr>
          <w:rFonts w:ascii="Comic Sans MS" w:eastAsia="Times New Roman" w:hAnsi="Comic Sans MS" w:cs="Times New Roman"/>
          <w:color w:val="111111"/>
          <w:sz w:val="28"/>
          <w:szCs w:val="28"/>
          <w:lang w:eastAsia="ru-RU"/>
        </w:rPr>
        <w:t xml:space="preserve">                                        </w:t>
      </w:r>
      <w:r w:rsidRPr="00C70A9C">
        <w:rPr>
          <w:rFonts w:ascii="Comic Sans MS" w:eastAsia="Times New Roman" w:hAnsi="Comic Sans MS" w:cs="Times New Roman"/>
          <w:b/>
          <w:color w:val="111111"/>
          <w:sz w:val="28"/>
          <w:szCs w:val="28"/>
          <w:lang w:eastAsia="ru-RU"/>
        </w:rPr>
        <w:t>ВСЁ ГОТОВО!</w:t>
      </w:r>
    </w:p>
    <w:p w:rsidR="00C70A9C" w:rsidRDefault="00C70A9C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537A07" w:rsidRDefault="00537A07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A5216" w:rsidRDefault="000E130A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0E130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3.</w:t>
      </w:r>
      <w:r w:rsidR="00933A4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8</w:t>
      </w:r>
      <w:r w:rsidRPr="000E130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Результаты исследования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</w:p>
    <w:p w:rsidR="000E130A" w:rsidRDefault="00F96F71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ми были собраны шишки, </w:t>
      </w:r>
      <w:r w:rsidR="000E13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на, которые мы посадили в смешанную почву</w:t>
      </w:r>
      <w:r w:rsidR="00B654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E13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654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0E13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ли проведены все необходимые </w:t>
      </w:r>
      <w:r w:rsidR="00B654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струкции</w:t>
      </w:r>
      <w:r w:rsidR="000E13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уходу: полив, взрыхление почвы</w:t>
      </w:r>
      <w:r w:rsidR="00B654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статочное освещение, создание парникового эффекта. И наши семена взошли. Цель достигнута. Эксперимент удался.</w:t>
      </w:r>
    </w:p>
    <w:p w:rsidR="007C179B" w:rsidRPr="000E130A" w:rsidRDefault="007C179B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A5216" w:rsidRPr="00537A07" w:rsidRDefault="009A521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9A5216" w:rsidRPr="00822E66" w:rsidRDefault="009A5216" w:rsidP="00822E6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22E6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="00537A07" w:rsidRPr="00822E6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Заключение:  </w:t>
      </w:r>
    </w:p>
    <w:p w:rsidR="009A5216" w:rsidRPr="009A5216" w:rsidRDefault="009A521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537A07" w:rsidRDefault="00D264FA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здав этот проект, </w:t>
      </w:r>
      <w:r w:rsidR="00537A07" w:rsidRPr="00537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перь</w:t>
      </w:r>
      <w:r w:rsidR="00537A07" w:rsidRPr="00537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ю</w:t>
      </w:r>
      <w:r w:rsidR="00537A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такое хвойные деревья, сколько надо времени, чтобы они выросли,  какую пользу они приносят и ещё много интересных фактов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могу смело сказать, что сосну можно вырастить из семени сосновых шишек и в домашних условиях. Потому что сами это сделали. Для этого нужно многое знать, как выращивать, как ухаживать, а самое главное - это набраться терпения, ведь этот процесс очень долгий.</w:t>
      </w:r>
      <w:r w:rsidR="00DA73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надеюсь, что у нас получиться вырастить настоящую, свою сосну. Я мечтаю посадить её во дворе и каждый Новый год наряжать её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е было очень интересно и увлекательно</w:t>
      </w:r>
      <w:r w:rsidR="008A74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И я хочу поделиться  с вами своими открытиями, а также заинтересовать вас в проведении таких исследований. Этот проект ещё больше сблизил мою семью, ведь мы все внесли вклад в это общее дело, папа отвез меня на ферму, где выращивают хвойные деревья, сестра искала информацию в интернете, мама все оформляла, а я всем им помогал. Теперь я точно не буду играть в футбол шишкой, не буду обламывать ветки, рвать цветы. Я </w:t>
      </w:r>
      <w:proofErr w:type="gramStart"/>
      <w:r w:rsidR="008A74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 бережн</w:t>
      </w:r>
      <w:r w:rsidR="009A52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относится</w:t>
      </w:r>
      <w:proofErr w:type="gramEnd"/>
      <w:r w:rsidR="009A52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окружающему миру, любить природу и прилагать всяческие усилия, чтобы наша природа обогащалась и становилась богаче и разнообразнее. Ведь это наше будущее!</w:t>
      </w:r>
      <w:r w:rsidR="008A74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774A2" w:rsidRPr="00537A07" w:rsidRDefault="001774A2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37A07" w:rsidRPr="00537A07" w:rsidRDefault="00537A07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2CFC" w:rsidRDefault="00A62CFC" w:rsidP="009A5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5C7FF158" wp14:editId="335A9B88">
            <wp:simplePos x="0" y="0"/>
            <wp:positionH relativeFrom="column">
              <wp:posOffset>2552700</wp:posOffset>
            </wp:positionH>
            <wp:positionV relativeFrom="paragraph">
              <wp:posOffset>60325</wp:posOffset>
            </wp:positionV>
            <wp:extent cx="1222375" cy="1691640"/>
            <wp:effectExtent l="0" t="0" r="0" b="3810"/>
            <wp:wrapNone/>
            <wp:docPr id="49" name="image" descr="https://i.pinimg.com/736x/69/c5/39/69c5391809926a726878ebfa647a23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.pinimg.com/736x/69/c5/39/69c5391809926a726878ebfa647a23b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CFC" w:rsidRDefault="00A62CFC" w:rsidP="009A5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FC" w:rsidRDefault="00A62CFC" w:rsidP="009A5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FC" w:rsidRDefault="00A62CFC" w:rsidP="009A5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FC" w:rsidRDefault="00A62CFC" w:rsidP="009A5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FC" w:rsidRDefault="00A62CFC" w:rsidP="009A5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FC" w:rsidRDefault="00A62CFC" w:rsidP="009A5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FC" w:rsidRDefault="00A62CFC" w:rsidP="009A5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FC" w:rsidRDefault="00A62CFC" w:rsidP="009A5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FC" w:rsidRDefault="00A62CFC" w:rsidP="009A5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30A" w:rsidRDefault="000E130A" w:rsidP="00A62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7C179B" w:rsidRDefault="007C179B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7C179B" w:rsidRDefault="0002533E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392DD110" wp14:editId="2DBA1FEA">
            <wp:simplePos x="0" y="0"/>
            <wp:positionH relativeFrom="column">
              <wp:posOffset>2529840</wp:posOffset>
            </wp:positionH>
            <wp:positionV relativeFrom="paragraph">
              <wp:posOffset>173355</wp:posOffset>
            </wp:positionV>
            <wp:extent cx="806947" cy="1116000"/>
            <wp:effectExtent l="0" t="0" r="0" b="0"/>
            <wp:wrapNone/>
            <wp:docPr id="52" name="image" descr="https://i.pinimg.com/736x/69/c5/39/69c5391809926a726878ebfa647a23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.pinimg.com/736x/69/c5/39/69c5391809926a726878ebfa647a23b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47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79B" w:rsidRDefault="007C179B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684BD7" w:rsidRDefault="00684BD7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684BD7" w:rsidRDefault="00684BD7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2533E" w:rsidRDefault="0002533E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02533E" w:rsidRDefault="0002533E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684BD7" w:rsidRPr="00537A07" w:rsidRDefault="00684BD7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577B56" w:rsidRPr="0002533E" w:rsidRDefault="00577B56" w:rsidP="007C17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 w:rsidRPr="0002533E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Список литературы:</w:t>
      </w:r>
    </w:p>
    <w:p w:rsidR="00822E66" w:rsidRPr="00822E66" w:rsidRDefault="00822E66" w:rsidP="00822E6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577B56" w:rsidRPr="00054E96" w:rsidRDefault="00577B56" w:rsidP="00054E9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E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иколаева С. Н.</w:t>
      </w:r>
      <w:r w:rsidRPr="00054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54E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кологическое</w:t>
      </w:r>
      <w:r w:rsidRPr="00054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ние дошкольников // Педагогика. 2007. - № 5.</w:t>
      </w:r>
    </w:p>
    <w:p w:rsidR="00577B56" w:rsidRPr="00054E96" w:rsidRDefault="00577B56" w:rsidP="00054E9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E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менева Л. А., Кондратьева Н. Н.</w:t>
      </w:r>
      <w:r w:rsidRPr="00054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р природы и ребенок. Методика </w:t>
      </w:r>
      <w:r w:rsidRPr="00054E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экологического </w:t>
      </w:r>
      <w:r w:rsidRPr="00054E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ния дошкольников</w:t>
      </w:r>
      <w:r w:rsidRPr="00054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ебное пособие. – СПБ</w:t>
      </w:r>
      <w:proofErr w:type="gramStart"/>
      <w:r w:rsidRPr="00054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: </w:t>
      </w:r>
      <w:proofErr w:type="gramEnd"/>
      <w:r w:rsidRPr="00054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тво-Пресс, 2007.</w:t>
      </w:r>
    </w:p>
    <w:p w:rsidR="00577B56" w:rsidRPr="00054E96" w:rsidRDefault="00577B56" w:rsidP="00054E9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054E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еленова</w:t>
      </w:r>
      <w:proofErr w:type="spellEnd"/>
      <w:r w:rsidRPr="00054E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Ю. В.</w:t>
      </w:r>
      <w:r w:rsidRPr="00054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"Человек и природа". Консультация для родителей по </w:t>
      </w:r>
      <w:r w:rsidRPr="00054E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кологическому</w:t>
      </w:r>
      <w:r w:rsidRPr="00054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нию дошкольников.</w:t>
      </w:r>
    </w:p>
    <w:p w:rsidR="00577B56" w:rsidRPr="00054E96" w:rsidRDefault="00577B56" w:rsidP="00054E9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054E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ыпченко</w:t>
      </w:r>
      <w:proofErr w:type="spellEnd"/>
      <w:r w:rsidRPr="00054E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Е. А.</w:t>
      </w:r>
      <w:r w:rsidRPr="00054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новационные педагогические технологии. Метод </w:t>
      </w:r>
      <w:r w:rsidRPr="00054E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ов в ДОУ</w:t>
      </w:r>
      <w:r w:rsidRPr="00054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Pr="00054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 w:rsidRPr="00054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054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б</w:t>
      </w:r>
      <w:proofErr w:type="spellEnd"/>
      <w:r w:rsidRPr="00054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: ООО «ИЗДАТЕЛЬСТВО </w:t>
      </w:r>
      <w:r w:rsidRPr="00054E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ЕТСТВО – ПРЕСС»</w:t>
      </w:r>
      <w:r w:rsidRPr="00054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12.</w:t>
      </w:r>
    </w:p>
    <w:p w:rsidR="00054E96" w:rsidRDefault="00054E96" w:rsidP="00054E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577B56" w:rsidRPr="00713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дагогическое </w:t>
      </w:r>
      <w:r w:rsidR="00577B56" w:rsidRPr="0071315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ирование</w:t>
      </w:r>
      <w:r w:rsidR="00577B56" w:rsidRPr="00713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борник по результатам </w:t>
      </w:r>
      <w:r w:rsidR="00577B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577B56" w:rsidRPr="00713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ластного</w:t>
      </w:r>
      <w:proofErr w:type="gramEnd"/>
      <w:r w:rsidR="00577B56" w:rsidRPr="00713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</w:p>
    <w:p w:rsidR="00577B56" w:rsidRDefault="00054E96" w:rsidP="00054E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конкурса</w:t>
      </w:r>
      <w:r w:rsidR="00577B56" w:rsidRPr="00713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77B56" w:rsidRPr="007131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Педагогический </w:t>
      </w:r>
      <w:r w:rsidR="00577B56" w:rsidRPr="0071315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проект</w:t>
      </w:r>
      <w:r w:rsidR="00577B56" w:rsidRPr="007131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="00577B56" w:rsidRPr="007131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- Томск, 2011.</w:t>
      </w:r>
    </w:p>
    <w:p w:rsidR="005B4E1D" w:rsidRDefault="005B4E1D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B4E1D" w:rsidRPr="00054E96" w:rsidRDefault="00054E96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</w:t>
      </w:r>
      <w:r w:rsidR="005B4E1D" w:rsidRPr="00054E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тернет ресурсы.</w:t>
      </w:r>
    </w:p>
    <w:p w:rsidR="005B4E1D" w:rsidRPr="00054E96" w:rsidRDefault="005B4E1D" w:rsidP="00054E9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https://infourok.ru/konspekt-urok-na-temu-izgotovlenie-podelki-iz-shishki-657046.html</w:t>
      </w:r>
    </w:p>
    <w:p w:rsidR="005B4E1D" w:rsidRPr="00054E96" w:rsidRDefault="005B4E1D" w:rsidP="00054E9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4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http://www.maam.ru/detskijsad/konspekt-otkrytogo-zanjatija-tema-obemnye-raboty-iz-shishek-sozdanie-obraza.html</w:t>
      </w:r>
    </w:p>
    <w:p w:rsidR="005B4E1D" w:rsidRPr="00054E96" w:rsidRDefault="002D4A44" w:rsidP="00054E9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06016" behindDoc="0" locked="0" layoutInCell="1" allowOverlap="1" wp14:anchorId="4337CFA9" wp14:editId="4F265E96">
            <wp:simplePos x="0" y="0"/>
            <wp:positionH relativeFrom="column">
              <wp:posOffset>1737360</wp:posOffset>
            </wp:positionH>
            <wp:positionV relativeFrom="paragraph">
              <wp:posOffset>146050</wp:posOffset>
            </wp:positionV>
            <wp:extent cx="2771775" cy="2771775"/>
            <wp:effectExtent l="0" t="0" r="9525" b="9525"/>
            <wp:wrapNone/>
            <wp:docPr id="30" name="Рисунок 30" descr="https://4-prazdnik.ru/image/cache/catalog/data/fdacard/20191106/4/d-ru-upload-iblock-194-c524c351-9ca0-11e8-b1bf-1cc1dee987cb_fe343b6d-9ca1-11e8-b1bf-1cc1dee987cb-resize1-800x8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4-prazdnik.ru/image/cache/catalog/data/fdacard/20191106/4/d-ru-upload-iblock-194-c524c351-9ca0-11e8-b1bf-1cc1dee987cb_fe343b6d-9ca1-11e8-b1bf-1cc1dee987cb-resize1-800x80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E1D" w:rsidRPr="00054E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http://nsportal.ru/detskiy-sad/applikatsiya-lepka/2016/08/17/podelka-iz-sosnovyh-shishek-yozhik</w:t>
      </w:r>
    </w:p>
    <w:p w:rsidR="005B4E1D" w:rsidRDefault="005B4E1D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B4E1D" w:rsidRDefault="005B4E1D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B4E1D" w:rsidRDefault="005B4E1D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B4E1D" w:rsidRDefault="005B4E1D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B4E1D" w:rsidRPr="0071315F" w:rsidRDefault="005B4E1D" w:rsidP="005B4E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E130A" w:rsidRDefault="00684BD7" w:rsidP="00684BD7">
      <w:pPr>
        <w:tabs>
          <w:tab w:val="left" w:pos="4140"/>
        </w:tabs>
        <w:jc w:val="both"/>
      </w:pPr>
      <w:r>
        <w:tab/>
      </w:r>
    </w:p>
    <w:p w:rsidR="000E130A" w:rsidRDefault="000E130A" w:rsidP="000E130A">
      <w:pPr>
        <w:jc w:val="both"/>
      </w:pPr>
    </w:p>
    <w:p w:rsidR="000E130A" w:rsidRDefault="000E130A" w:rsidP="005B4E1D">
      <w:pPr>
        <w:jc w:val="both"/>
      </w:pPr>
    </w:p>
    <w:p w:rsidR="00C535D9" w:rsidRPr="007A1832" w:rsidRDefault="00C535D9" w:rsidP="007A1832">
      <w:pPr>
        <w:spacing w:after="160" w:line="259" w:lineRule="auto"/>
      </w:pPr>
    </w:p>
    <w:sectPr w:rsidR="00C535D9" w:rsidRPr="007A1832" w:rsidSect="008015E6">
      <w:footerReference w:type="default" r:id="rId39"/>
      <w:pgSz w:w="11906" w:h="16838"/>
      <w:pgMar w:top="1134" w:right="1274" w:bottom="1134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87" w:rsidRDefault="00C24787" w:rsidP="008015E6">
      <w:pPr>
        <w:spacing w:after="0" w:line="240" w:lineRule="auto"/>
      </w:pPr>
      <w:r>
        <w:separator/>
      </w:r>
    </w:p>
  </w:endnote>
  <w:endnote w:type="continuationSeparator" w:id="0">
    <w:p w:rsidR="00C24787" w:rsidRDefault="00C24787" w:rsidP="0080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5219"/>
      <w:docPartObj>
        <w:docPartGallery w:val="Page Numbers (Bottom of Page)"/>
        <w:docPartUnique/>
      </w:docPartObj>
    </w:sdtPr>
    <w:sdtEndPr/>
    <w:sdtContent>
      <w:p w:rsidR="00B654EA" w:rsidRDefault="00A142CB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2CF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654EA" w:rsidRDefault="00B654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87" w:rsidRDefault="00C24787" w:rsidP="008015E6">
      <w:pPr>
        <w:spacing w:after="0" w:line="240" w:lineRule="auto"/>
      </w:pPr>
      <w:r>
        <w:separator/>
      </w:r>
    </w:p>
  </w:footnote>
  <w:footnote w:type="continuationSeparator" w:id="0">
    <w:p w:rsidR="00C24787" w:rsidRDefault="00C24787" w:rsidP="00801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413"/>
    <w:multiLevelType w:val="hybridMultilevel"/>
    <w:tmpl w:val="09880E4C"/>
    <w:lvl w:ilvl="0" w:tplc="0419000F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049B6"/>
    <w:multiLevelType w:val="multilevel"/>
    <w:tmpl w:val="4508C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09B6E7B"/>
    <w:multiLevelType w:val="multilevel"/>
    <w:tmpl w:val="5F26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9B4B76"/>
    <w:multiLevelType w:val="multilevel"/>
    <w:tmpl w:val="5418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30D89"/>
    <w:multiLevelType w:val="hybridMultilevel"/>
    <w:tmpl w:val="3ED24D5E"/>
    <w:lvl w:ilvl="0" w:tplc="AEE64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21E0C"/>
    <w:multiLevelType w:val="hybridMultilevel"/>
    <w:tmpl w:val="B3C2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8129B"/>
    <w:multiLevelType w:val="hybridMultilevel"/>
    <w:tmpl w:val="AE240C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06F9D"/>
    <w:multiLevelType w:val="hybridMultilevel"/>
    <w:tmpl w:val="AB66D1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D7CDB"/>
    <w:multiLevelType w:val="hybridMultilevel"/>
    <w:tmpl w:val="8DEE7D1C"/>
    <w:lvl w:ilvl="0" w:tplc="2EB6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621D8"/>
    <w:multiLevelType w:val="multilevel"/>
    <w:tmpl w:val="026E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A138AC"/>
    <w:multiLevelType w:val="hybridMultilevel"/>
    <w:tmpl w:val="4AEA4B6C"/>
    <w:lvl w:ilvl="0" w:tplc="BB80D192">
      <w:start w:val="1"/>
      <w:numFmt w:val="decimal"/>
      <w:lvlText w:val="%1."/>
      <w:lvlJc w:val="left"/>
      <w:pPr>
        <w:ind w:left="8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56"/>
    <w:rsid w:val="0000115C"/>
    <w:rsid w:val="0002533E"/>
    <w:rsid w:val="000504A8"/>
    <w:rsid w:val="00054E96"/>
    <w:rsid w:val="000D5B3E"/>
    <w:rsid w:val="000E130A"/>
    <w:rsid w:val="00116924"/>
    <w:rsid w:val="00153AAD"/>
    <w:rsid w:val="001774A2"/>
    <w:rsid w:val="001E57A4"/>
    <w:rsid w:val="00273EA6"/>
    <w:rsid w:val="00283670"/>
    <w:rsid w:val="002A3ED5"/>
    <w:rsid w:val="002D154C"/>
    <w:rsid w:val="002D4A44"/>
    <w:rsid w:val="002D537D"/>
    <w:rsid w:val="00303B97"/>
    <w:rsid w:val="00456F20"/>
    <w:rsid w:val="004F28B0"/>
    <w:rsid w:val="00513A3A"/>
    <w:rsid w:val="00537A07"/>
    <w:rsid w:val="00577B56"/>
    <w:rsid w:val="005B4E1D"/>
    <w:rsid w:val="005F4B0E"/>
    <w:rsid w:val="00684BD7"/>
    <w:rsid w:val="00687B19"/>
    <w:rsid w:val="006E0A14"/>
    <w:rsid w:val="006E522D"/>
    <w:rsid w:val="006E5B08"/>
    <w:rsid w:val="00720C64"/>
    <w:rsid w:val="00772D1C"/>
    <w:rsid w:val="007A1832"/>
    <w:rsid w:val="007C0C9C"/>
    <w:rsid w:val="007C179B"/>
    <w:rsid w:val="008015E6"/>
    <w:rsid w:val="00802AF4"/>
    <w:rsid w:val="00822E66"/>
    <w:rsid w:val="00877987"/>
    <w:rsid w:val="008A749C"/>
    <w:rsid w:val="008D6A54"/>
    <w:rsid w:val="008F1951"/>
    <w:rsid w:val="009032F3"/>
    <w:rsid w:val="00933A45"/>
    <w:rsid w:val="009A5216"/>
    <w:rsid w:val="009A52C7"/>
    <w:rsid w:val="009D039F"/>
    <w:rsid w:val="00A142CB"/>
    <w:rsid w:val="00A17A18"/>
    <w:rsid w:val="00A3288F"/>
    <w:rsid w:val="00A62CFC"/>
    <w:rsid w:val="00A70320"/>
    <w:rsid w:val="00A81475"/>
    <w:rsid w:val="00AE37A6"/>
    <w:rsid w:val="00B3498E"/>
    <w:rsid w:val="00B654EA"/>
    <w:rsid w:val="00B6670D"/>
    <w:rsid w:val="00B940E0"/>
    <w:rsid w:val="00BB0285"/>
    <w:rsid w:val="00C24787"/>
    <w:rsid w:val="00C47F09"/>
    <w:rsid w:val="00C533AF"/>
    <w:rsid w:val="00C535D9"/>
    <w:rsid w:val="00C70A9C"/>
    <w:rsid w:val="00C7615B"/>
    <w:rsid w:val="00CB73D5"/>
    <w:rsid w:val="00CC59F4"/>
    <w:rsid w:val="00CC6423"/>
    <w:rsid w:val="00CE3674"/>
    <w:rsid w:val="00D264FA"/>
    <w:rsid w:val="00DA73C1"/>
    <w:rsid w:val="00DE7D18"/>
    <w:rsid w:val="00E13906"/>
    <w:rsid w:val="00E24A4A"/>
    <w:rsid w:val="00E377EC"/>
    <w:rsid w:val="00F9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56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1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15E6"/>
  </w:style>
  <w:style w:type="paragraph" w:styleId="a6">
    <w:name w:val="footer"/>
    <w:basedOn w:val="a"/>
    <w:link w:val="a7"/>
    <w:uiPriority w:val="99"/>
    <w:unhideWhenUsed/>
    <w:rsid w:val="00801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15E6"/>
  </w:style>
  <w:style w:type="paragraph" w:styleId="a8">
    <w:name w:val="Normal (Web)"/>
    <w:basedOn w:val="a"/>
    <w:uiPriority w:val="99"/>
    <w:unhideWhenUsed/>
    <w:rsid w:val="00C53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35D9"/>
    <w:rPr>
      <w:b/>
      <w:bCs/>
    </w:rPr>
  </w:style>
  <w:style w:type="paragraph" w:customStyle="1" w:styleId="c0">
    <w:name w:val="c0"/>
    <w:basedOn w:val="a"/>
    <w:rsid w:val="00C53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35D9"/>
  </w:style>
  <w:style w:type="paragraph" w:customStyle="1" w:styleId="article-renderblock">
    <w:name w:val="article-render__block"/>
    <w:basedOn w:val="a"/>
    <w:rsid w:val="00E377EC"/>
    <w:pPr>
      <w:spacing w:before="90" w:after="30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028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1774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56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1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15E6"/>
  </w:style>
  <w:style w:type="paragraph" w:styleId="a6">
    <w:name w:val="footer"/>
    <w:basedOn w:val="a"/>
    <w:link w:val="a7"/>
    <w:uiPriority w:val="99"/>
    <w:unhideWhenUsed/>
    <w:rsid w:val="00801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15E6"/>
  </w:style>
  <w:style w:type="paragraph" w:styleId="a8">
    <w:name w:val="Normal (Web)"/>
    <w:basedOn w:val="a"/>
    <w:uiPriority w:val="99"/>
    <w:unhideWhenUsed/>
    <w:rsid w:val="00C53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35D9"/>
    <w:rPr>
      <w:b/>
      <w:bCs/>
    </w:rPr>
  </w:style>
  <w:style w:type="paragraph" w:customStyle="1" w:styleId="c0">
    <w:name w:val="c0"/>
    <w:basedOn w:val="a"/>
    <w:rsid w:val="00C53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35D9"/>
  </w:style>
  <w:style w:type="paragraph" w:customStyle="1" w:styleId="article-renderblock">
    <w:name w:val="article-render__block"/>
    <w:basedOn w:val="a"/>
    <w:rsid w:val="00E377EC"/>
    <w:pPr>
      <w:spacing w:before="90" w:after="30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028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177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F0C1-8A1C-405E-BE01-FB425064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уля</cp:lastModifiedBy>
  <cp:revision>7</cp:revision>
  <cp:lastPrinted>2021-02-15T14:11:00Z</cp:lastPrinted>
  <dcterms:created xsi:type="dcterms:W3CDTF">2021-02-15T13:08:00Z</dcterms:created>
  <dcterms:modified xsi:type="dcterms:W3CDTF">2021-03-02T19:54:00Z</dcterms:modified>
</cp:coreProperties>
</file>